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F8ABE" w14:textId="77777777" w:rsidR="00BC68BB" w:rsidRPr="00883AFB" w:rsidRDefault="00BC68BB">
      <w:pPr>
        <w:rPr>
          <w:lang w:val="it-IT"/>
        </w:rPr>
      </w:pPr>
      <w:r w:rsidRPr="00883AFB"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4D109E74" wp14:editId="119B9CF6">
            <wp:simplePos x="0" y="0"/>
            <wp:positionH relativeFrom="column">
              <wp:posOffset>3587750</wp:posOffset>
            </wp:positionH>
            <wp:positionV relativeFrom="paragraph">
              <wp:posOffset>-789305</wp:posOffset>
            </wp:positionV>
            <wp:extent cx="2740025" cy="692150"/>
            <wp:effectExtent l="0" t="0" r="3175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%_0%_logo_igora2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A983B" w14:textId="6EA2A33D" w:rsidR="00BC68BB" w:rsidRPr="00883AFB" w:rsidRDefault="0027524D" w:rsidP="000827E6">
      <w:pPr>
        <w:rPr>
          <w:b/>
          <w:sz w:val="32"/>
          <w:szCs w:val="32"/>
          <w:lang w:val="it-IT"/>
        </w:rPr>
      </w:pPr>
      <w:r w:rsidRPr="00883AFB">
        <w:rPr>
          <w:b/>
          <w:sz w:val="32"/>
          <w:szCs w:val="32"/>
          <w:lang w:val="it-IT"/>
        </w:rPr>
        <w:t xml:space="preserve">Esempi di testi per calendari </w:t>
      </w:r>
      <w:r w:rsidR="007C186B">
        <w:rPr>
          <w:b/>
          <w:sz w:val="32"/>
          <w:szCs w:val="32"/>
          <w:lang w:val="it-IT"/>
        </w:rPr>
        <w:t>del</w:t>
      </w:r>
      <w:r w:rsidRPr="00883AFB">
        <w:rPr>
          <w:b/>
          <w:sz w:val="32"/>
          <w:szCs w:val="32"/>
          <w:lang w:val="it-IT"/>
        </w:rPr>
        <w:t xml:space="preserve"> riciclaggio </w:t>
      </w:r>
      <w:r w:rsidR="00FE6782">
        <w:rPr>
          <w:b/>
          <w:sz w:val="32"/>
          <w:szCs w:val="32"/>
          <w:lang w:val="it-IT"/>
        </w:rPr>
        <w:t>in</w:t>
      </w:r>
      <w:r w:rsidRPr="00883AFB">
        <w:rPr>
          <w:b/>
          <w:sz w:val="32"/>
          <w:szCs w:val="32"/>
          <w:lang w:val="it-IT"/>
        </w:rPr>
        <w:t xml:space="preserve"> comuni e aziende</w:t>
      </w:r>
    </w:p>
    <w:p w14:paraId="358ED6FE" w14:textId="77777777" w:rsidR="00BC68BB" w:rsidRPr="00883AFB" w:rsidRDefault="00BC68BB" w:rsidP="00BC68BB">
      <w:pPr>
        <w:rPr>
          <w:lang w:val="it-IT"/>
        </w:rPr>
      </w:pPr>
    </w:p>
    <w:p w14:paraId="702C087D" w14:textId="35EFBEFF" w:rsidR="00BC68BB" w:rsidRPr="00883AFB" w:rsidRDefault="00264D21" w:rsidP="00BC68BB">
      <w:pPr>
        <w:rPr>
          <w:b/>
          <w:i/>
          <w:lang w:val="it-IT"/>
        </w:rPr>
      </w:pPr>
      <w:proofErr w:type="gramStart"/>
      <w:r w:rsidRPr="00883AFB">
        <w:rPr>
          <w:b/>
          <w:i/>
          <w:lang w:val="it-IT"/>
        </w:rPr>
        <w:t>Imballaggi in alluminio</w:t>
      </w:r>
      <w:r w:rsidR="000827E6" w:rsidRPr="00883AFB">
        <w:rPr>
          <w:b/>
          <w:i/>
          <w:lang w:val="it-IT"/>
        </w:rPr>
        <w:t xml:space="preserve">, </w:t>
      </w:r>
      <w:r w:rsidRPr="00883AFB">
        <w:rPr>
          <w:b/>
          <w:i/>
          <w:lang w:val="it-IT"/>
        </w:rPr>
        <w:t>capsule in alluminio e imballaggi in latta d’</w:t>
      </w:r>
      <w:r w:rsidR="00883AFB" w:rsidRPr="00883AFB">
        <w:rPr>
          <w:b/>
          <w:i/>
          <w:lang w:val="it-IT"/>
        </w:rPr>
        <w:t>acciaio</w:t>
      </w:r>
      <w:proofErr w:type="gramEnd"/>
    </w:p>
    <w:p w14:paraId="644EA4CF" w14:textId="77777777" w:rsidR="00225E53" w:rsidRPr="00883AFB" w:rsidRDefault="00225E53">
      <w:pPr>
        <w:rPr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7680E" w:rsidRPr="009A15F1" w14:paraId="72B3D7F4" w14:textId="77777777" w:rsidTr="00146933">
        <w:tc>
          <w:tcPr>
            <w:tcW w:w="9288" w:type="dxa"/>
          </w:tcPr>
          <w:p w14:paraId="3046D4F8" w14:textId="75BBFE2C" w:rsidR="009C51BA" w:rsidRPr="00883AFB" w:rsidRDefault="00264D21" w:rsidP="005C799B">
            <w:pPr>
              <w:rPr>
                <w:lang w:val="it-IT" w:eastAsia="de-DE"/>
              </w:rPr>
            </w:pPr>
            <w:r w:rsidRPr="00883AFB">
              <w:rPr>
                <w:lang w:val="it-IT" w:eastAsia="de-DE"/>
              </w:rPr>
              <w:t xml:space="preserve">I pittogrammi </w:t>
            </w:r>
            <w:r w:rsidR="00317609" w:rsidRPr="00883AFB">
              <w:rPr>
                <w:lang w:val="it-IT" w:eastAsia="de-DE"/>
              </w:rPr>
              <w:t xml:space="preserve">liberi </w:t>
            </w:r>
            <w:r w:rsidRPr="00883AFB">
              <w:rPr>
                <w:lang w:val="it-IT" w:eastAsia="de-DE"/>
              </w:rPr>
              <w:t xml:space="preserve">riportati di seguito sono </w:t>
            </w:r>
            <w:r w:rsidR="00317609">
              <w:rPr>
                <w:lang w:val="it-IT" w:eastAsia="de-DE"/>
              </w:rPr>
              <w:t>disponibili gratuitamente</w:t>
            </w:r>
            <w:r w:rsidR="00F7680E" w:rsidRPr="00883AFB">
              <w:rPr>
                <w:lang w:val="it-IT" w:eastAsia="de-DE"/>
              </w:rPr>
              <w:t xml:space="preserve">. </w:t>
            </w:r>
            <w:r w:rsidR="009C51BA" w:rsidRPr="00883AFB">
              <w:rPr>
                <w:lang w:val="it-IT" w:eastAsia="de-DE"/>
              </w:rPr>
              <w:t>Format</w:t>
            </w:r>
            <w:r w:rsidRPr="00883AFB">
              <w:rPr>
                <w:lang w:val="it-IT" w:eastAsia="de-DE"/>
              </w:rPr>
              <w:t>o</w:t>
            </w:r>
            <w:r w:rsidR="009C51BA" w:rsidRPr="00883AFB">
              <w:rPr>
                <w:lang w:val="it-IT" w:eastAsia="de-DE"/>
              </w:rPr>
              <w:t xml:space="preserve">: </w:t>
            </w:r>
            <w:proofErr w:type="gramStart"/>
            <w:r w:rsidR="009C51BA" w:rsidRPr="00883AFB">
              <w:rPr>
                <w:lang w:val="it-IT" w:eastAsia="de-DE"/>
              </w:rPr>
              <w:t>.</w:t>
            </w:r>
            <w:proofErr w:type="spellStart"/>
            <w:r w:rsidR="00F7680E" w:rsidRPr="00883AFB">
              <w:rPr>
                <w:lang w:val="it-IT" w:eastAsia="de-DE"/>
              </w:rPr>
              <w:t>jpg</w:t>
            </w:r>
            <w:proofErr w:type="spellEnd"/>
            <w:proofErr w:type="gramEnd"/>
          </w:p>
          <w:p w14:paraId="2886A02D" w14:textId="497F1F18" w:rsidR="00FD6495" w:rsidRPr="00883AFB" w:rsidRDefault="00FD6495" w:rsidP="005C799B">
            <w:pPr>
              <w:rPr>
                <w:lang w:val="it-IT" w:eastAsia="de-DE"/>
              </w:rPr>
            </w:pPr>
          </w:p>
          <w:p w14:paraId="2DEA6A44" w14:textId="2205D610" w:rsidR="00F7680E" w:rsidRPr="00883AFB" w:rsidRDefault="00264D21" w:rsidP="005C799B">
            <w:pPr>
              <w:rPr>
                <w:lang w:val="it-IT" w:eastAsia="de-DE"/>
              </w:rPr>
            </w:pPr>
            <w:r w:rsidRPr="00883AFB">
              <w:rPr>
                <w:lang w:val="it-IT" w:eastAsia="de-DE"/>
              </w:rPr>
              <w:t xml:space="preserve">Basta copiare i pittogrammi e inserirli </w:t>
            </w:r>
            <w:proofErr w:type="gramStart"/>
            <w:r w:rsidRPr="00883AFB">
              <w:rPr>
                <w:lang w:val="it-IT" w:eastAsia="de-DE"/>
              </w:rPr>
              <w:t>nelle documentazioni corrispondenti</w:t>
            </w:r>
            <w:proofErr w:type="gramEnd"/>
            <w:r w:rsidR="000827E6" w:rsidRPr="00883AFB">
              <w:rPr>
                <w:lang w:val="it-IT" w:eastAsia="de-DE"/>
              </w:rPr>
              <w:t xml:space="preserve"> (</w:t>
            </w:r>
            <w:r w:rsidRPr="00317609">
              <w:rPr>
                <w:lang w:val="it-IT" w:eastAsia="de-DE"/>
              </w:rPr>
              <w:t xml:space="preserve">calendari </w:t>
            </w:r>
            <w:r w:rsidR="00FE6782">
              <w:rPr>
                <w:lang w:val="it-IT" w:eastAsia="de-DE"/>
              </w:rPr>
              <w:t>per la</w:t>
            </w:r>
            <w:r w:rsidRPr="00317609">
              <w:rPr>
                <w:lang w:val="it-IT" w:eastAsia="de-DE"/>
              </w:rPr>
              <w:t xml:space="preserve"> raccolta rifiuti</w:t>
            </w:r>
            <w:r w:rsidR="000827E6" w:rsidRPr="00317609">
              <w:rPr>
                <w:lang w:val="it-IT" w:eastAsia="de-DE"/>
              </w:rPr>
              <w:t xml:space="preserve">, </w:t>
            </w:r>
            <w:r w:rsidRPr="00317609">
              <w:rPr>
                <w:lang w:val="it-IT" w:eastAsia="de-DE"/>
              </w:rPr>
              <w:t>comunicati stampa</w:t>
            </w:r>
            <w:r w:rsidR="000827E6" w:rsidRPr="00317609">
              <w:rPr>
                <w:lang w:val="it-IT" w:eastAsia="de-DE"/>
              </w:rPr>
              <w:t>, e</w:t>
            </w:r>
            <w:r w:rsidRPr="00317609">
              <w:rPr>
                <w:lang w:val="it-IT" w:eastAsia="de-DE"/>
              </w:rPr>
              <w:t>c</w:t>
            </w:r>
            <w:r w:rsidR="000827E6" w:rsidRPr="00317609">
              <w:rPr>
                <w:lang w:val="it-IT" w:eastAsia="de-DE"/>
              </w:rPr>
              <w:t>c.)</w:t>
            </w:r>
            <w:r w:rsidR="00F7680E" w:rsidRPr="00317609">
              <w:rPr>
                <w:lang w:val="it-IT" w:eastAsia="de-DE"/>
              </w:rPr>
              <w:t>.</w:t>
            </w:r>
          </w:p>
          <w:p w14:paraId="14FB82CE" w14:textId="77777777" w:rsidR="00F7680E" w:rsidRPr="00883AFB" w:rsidRDefault="00F7680E" w:rsidP="005C799B">
            <w:pPr>
              <w:rPr>
                <w:lang w:val="it-IT" w:eastAsia="de-DE"/>
              </w:rPr>
            </w:pPr>
          </w:p>
          <w:p w14:paraId="3D3403D3" w14:textId="54F1F57C" w:rsidR="00577BF2" w:rsidRPr="00883AFB" w:rsidRDefault="00264D21" w:rsidP="00577BF2">
            <w:pPr>
              <w:rPr>
                <w:lang w:val="it-IT"/>
              </w:rPr>
            </w:pPr>
            <w:r w:rsidRPr="00883AFB">
              <w:rPr>
                <w:lang w:val="it-IT"/>
              </w:rPr>
              <w:t xml:space="preserve">Altri pittogrammi </w:t>
            </w:r>
            <w:r w:rsidR="0018129B" w:rsidRPr="00883AFB">
              <w:rPr>
                <w:lang w:val="it-IT"/>
              </w:rPr>
              <w:t xml:space="preserve">ricorrenti </w:t>
            </w:r>
            <w:r w:rsidR="00317609">
              <w:rPr>
                <w:lang w:val="it-IT"/>
              </w:rPr>
              <w:t>riguardanti</w:t>
            </w:r>
            <w:r w:rsidR="007C186B">
              <w:rPr>
                <w:lang w:val="it-IT"/>
              </w:rPr>
              <w:t xml:space="preserve"> i</w:t>
            </w:r>
            <w:r w:rsidR="00317609">
              <w:rPr>
                <w:lang w:val="it-IT"/>
              </w:rPr>
              <w:t xml:space="preserve"> </w:t>
            </w:r>
            <w:r w:rsidRPr="00883AFB">
              <w:rPr>
                <w:lang w:val="it-IT"/>
              </w:rPr>
              <w:t xml:space="preserve">rifiuti o </w:t>
            </w:r>
            <w:r w:rsidR="007C186B">
              <w:rPr>
                <w:lang w:val="it-IT"/>
              </w:rPr>
              <w:t xml:space="preserve">lo </w:t>
            </w:r>
            <w:r w:rsidRPr="00883AFB">
              <w:rPr>
                <w:lang w:val="it-IT"/>
              </w:rPr>
              <w:t>smaltiment</w:t>
            </w:r>
            <w:r w:rsidR="007C186B">
              <w:rPr>
                <w:lang w:val="it-IT"/>
              </w:rPr>
              <w:t>o</w:t>
            </w:r>
            <w:r w:rsidR="0041078D" w:rsidRPr="00883AFB">
              <w:rPr>
                <w:lang w:val="it-IT"/>
              </w:rPr>
              <w:t xml:space="preserve"> </w:t>
            </w:r>
            <w:r w:rsidR="00317609">
              <w:rPr>
                <w:lang w:val="it-IT"/>
              </w:rPr>
              <w:t>sono disponibili</w:t>
            </w:r>
            <w:r w:rsidRPr="00883AFB">
              <w:rPr>
                <w:lang w:val="it-IT"/>
              </w:rPr>
              <w:t xml:space="preserve"> in differenti formati </w:t>
            </w:r>
            <w:r w:rsidR="00317609">
              <w:rPr>
                <w:lang w:val="it-IT"/>
              </w:rPr>
              <w:t xml:space="preserve">e </w:t>
            </w:r>
            <w:r w:rsidRPr="00883AFB">
              <w:rPr>
                <w:lang w:val="it-IT"/>
              </w:rPr>
              <w:t>scaricabili da</w:t>
            </w:r>
            <w:r w:rsidR="007C186B">
              <w:rPr>
                <w:lang w:val="it-IT"/>
              </w:rPr>
              <w:t>l</w:t>
            </w:r>
            <w:r w:rsidRPr="00883AFB">
              <w:rPr>
                <w:lang w:val="it-IT"/>
              </w:rPr>
              <w:t xml:space="preserve"> sit</w:t>
            </w:r>
            <w:r w:rsidR="007C186B">
              <w:rPr>
                <w:lang w:val="it-IT"/>
              </w:rPr>
              <w:t>o</w:t>
            </w:r>
            <w:r w:rsidRPr="00883AFB">
              <w:rPr>
                <w:lang w:val="it-IT"/>
              </w:rPr>
              <w:t xml:space="preserve"> web </w:t>
            </w:r>
            <w:hyperlink r:id="rId9" w:history="1">
              <w:r w:rsidR="00577BF2" w:rsidRPr="00883AFB">
                <w:rPr>
                  <w:rStyle w:val="Link"/>
                  <w:i/>
                  <w:color w:val="auto"/>
                  <w:u w:val="none"/>
                  <w:lang w:val="it-IT"/>
                </w:rPr>
                <w:t>www.swissrecycling.ch</w:t>
              </w:r>
            </w:hyperlink>
            <w:r w:rsidR="00577BF2" w:rsidRPr="00883AFB">
              <w:rPr>
                <w:lang w:val="it-IT"/>
              </w:rPr>
              <w:t xml:space="preserve"> </w:t>
            </w:r>
            <w:r w:rsidRPr="00883AFB">
              <w:rPr>
                <w:lang w:val="it-IT"/>
              </w:rPr>
              <w:t xml:space="preserve">alla rubrica </w:t>
            </w:r>
            <w:r w:rsidRPr="00883AFB">
              <w:rPr>
                <w:rFonts w:cs="Arial"/>
                <w:lang w:val="it-IT"/>
              </w:rPr>
              <w:t>«</w:t>
            </w:r>
            <w:r w:rsidR="0018129B" w:rsidRPr="00883AFB">
              <w:rPr>
                <w:lang w:val="it-IT"/>
              </w:rPr>
              <w:t>Comuni</w:t>
            </w:r>
            <w:r w:rsidRPr="00883AFB">
              <w:rPr>
                <w:rFonts w:cs="Arial"/>
                <w:lang w:val="it-IT"/>
              </w:rPr>
              <w:t>»</w:t>
            </w:r>
            <w:r w:rsidR="00FE6782">
              <w:rPr>
                <w:rFonts w:cs="Arial"/>
                <w:lang w:val="it-IT"/>
              </w:rPr>
              <w:t>.</w:t>
            </w:r>
          </w:p>
          <w:p w14:paraId="0F8396B0" w14:textId="77777777" w:rsidR="00F7680E" w:rsidRDefault="00F7680E" w:rsidP="005C799B">
            <w:pPr>
              <w:rPr>
                <w:noProof/>
                <w:lang w:val="it-IT" w:eastAsia="de-DE"/>
              </w:rPr>
            </w:pPr>
          </w:p>
          <w:p w14:paraId="330A79E1" w14:textId="77777777" w:rsidR="00C450D9" w:rsidRDefault="00C450D9" w:rsidP="005C799B">
            <w:pPr>
              <w:rPr>
                <w:noProof/>
                <w:lang w:val="it-IT" w:eastAsia="de-DE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372"/>
              <w:gridCol w:w="7690"/>
            </w:tblGrid>
            <w:tr w:rsidR="00C450D9" w14:paraId="33213D57" w14:textId="77777777" w:rsidTr="00E86A93">
              <w:trPr>
                <w:trHeight w:val="567"/>
              </w:trPr>
              <w:tc>
                <w:tcPr>
                  <w:tcW w:w="1384" w:type="dxa"/>
                </w:tcPr>
                <w:p w14:paraId="7867015A" w14:textId="77777777" w:rsidR="00C450D9" w:rsidRDefault="00C450D9" w:rsidP="00E86A93">
                  <w:pPr>
                    <w:spacing w:before="120" w:after="60" w:line="480" w:lineRule="auto"/>
                    <w:rPr>
                      <w:noProof/>
                      <w:lang w:val="de-DE" w:eastAsia="de-DE"/>
                    </w:rPr>
                  </w:pPr>
                </w:p>
              </w:tc>
              <w:tc>
                <w:tcPr>
                  <w:tcW w:w="7796" w:type="dxa"/>
                </w:tcPr>
                <w:p w14:paraId="22ABC7EB" w14:textId="2751F59E" w:rsidR="00C450D9" w:rsidRPr="00C450D9" w:rsidRDefault="00C450D9" w:rsidP="00E86A93">
                  <w:pPr>
                    <w:spacing w:before="120" w:after="60" w:line="480" w:lineRule="auto"/>
                    <w:rPr>
                      <w:b/>
                      <w:noProof/>
                      <w:lang w:val="de-DE" w:eastAsia="de-DE"/>
                    </w:rPr>
                  </w:pPr>
                  <w:r w:rsidRPr="00C450D9">
                    <w:rPr>
                      <w:b/>
                      <w:lang w:val="it-IT"/>
                    </w:rPr>
                    <w:t>Pittogrammi</w:t>
                  </w:r>
                </w:p>
              </w:tc>
            </w:tr>
            <w:tr w:rsidR="00C450D9" w14:paraId="43462074" w14:textId="77777777" w:rsidTr="00E86A93">
              <w:trPr>
                <w:cantSplit/>
                <w:trHeight w:val="1985"/>
              </w:trPr>
              <w:tc>
                <w:tcPr>
                  <w:tcW w:w="1384" w:type="dxa"/>
                  <w:textDirection w:val="btLr"/>
                </w:tcPr>
                <w:p w14:paraId="1D3B0A93" w14:textId="434203BF" w:rsidR="00C450D9" w:rsidRPr="00C450D9" w:rsidRDefault="00C450D9" w:rsidP="00E86A93">
                  <w:pPr>
                    <w:spacing w:before="240"/>
                    <w:ind w:left="113" w:right="113"/>
                    <w:rPr>
                      <w:b/>
                      <w:noProof/>
                      <w:szCs w:val="24"/>
                      <w:lang w:val="de-DE" w:eastAsia="de-DE"/>
                    </w:rPr>
                  </w:pPr>
                  <w:r w:rsidRPr="00C450D9">
                    <w:rPr>
                      <w:b/>
                      <w:lang w:val="it-IT"/>
                    </w:rPr>
                    <w:t>Imballaggi in alluminio</w:t>
                  </w:r>
                </w:p>
              </w:tc>
              <w:tc>
                <w:tcPr>
                  <w:tcW w:w="7796" w:type="dxa"/>
                </w:tcPr>
                <w:p w14:paraId="7D116651" w14:textId="77777777" w:rsidR="00C450D9" w:rsidRDefault="00C450D9" w:rsidP="00E86A93"/>
                <w:p w14:paraId="1F8F251E" w14:textId="77777777" w:rsidR="00C450D9" w:rsidRDefault="00C450D9" w:rsidP="00E86A93"/>
                <w:p w14:paraId="518FB4C2" w14:textId="77777777" w:rsidR="00C450D9" w:rsidRDefault="00C450D9" w:rsidP="00E86A93"/>
                <w:p w14:paraId="11164D8C" w14:textId="77777777" w:rsidR="00C450D9" w:rsidRDefault="00C450D9" w:rsidP="00E86A93"/>
                <w:p w14:paraId="1FA9A9E3" w14:textId="77777777" w:rsidR="00C450D9" w:rsidRDefault="00C450D9" w:rsidP="00E86A93"/>
                <w:p w14:paraId="4AE71B84" w14:textId="77777777" w:rsidR="00C450D9" w:rsidRDefault="00C450D9" w:rsidP="00E86A93"/>
                <w:p w14:paraId="1F177DAF" w14:textId="77777777" w:rsidR="00C450D9" w:rsidRDefault="00C450D9" w:rsidP="00E86A93"/>
                <w:p w14:paraId="633D572C" w14:textId="77777777" w:rsidR="00C450D9" w:rsidRDefault="00C450D9" w:rsidP="00E86A93">
                  <w:r>
                    <w:rPr>
                      <w:noProof/>
                      <w:lang w:val="de-DE" w:eastAsia="de-DE"/>
                    </w:rPr>
                    <w:drawing>
                      <wp:anchor distT="0" distB="0" distL="114300" distR="114300" simplePos="0" relativeHeight="251694080" behindDoc="0" locked="0" layoutInCell="1" allowOverlap="1" wp14:anchorId="51F3AC61" wp14:editId="0C28F902">
                        <wp:simplePos x="0" y="0"/>
                        <wp:positionH relativeFrom="column">
                          <wp:posOffset>340995</wp:posOffset>
                        </wp:positionH>
                        <wp:positionV relativeFrom="paragraph">
                          <wp:posOffset>-1083945</wp:posOffset>
                        </wp:positionV>
                        <wp:extent cx="1079500" cy="1079500"/>
                        <wp:effectExtent l="0" t="0" r="12700" b="12700"/>
                        <wp:wrapSquare wrapText="bothSides"/>
                        <wp:docPr id="3" name="Bild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lu_r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9500" cy="1079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450D9" w14:paraId="49845B11" w14:textId="77777777" w:rsidTr="00E86A93">
              <w:trPr>
                <w:cantSplit/>
                <w:trHeight w:val="1985"/>
              </w:trPr>
              <w:tc>
                <w:tcPr>
                  <w:tcW w:w="1384" w:type="dxa"/>
                  <w:textDirection w:val="btLr"/>
                </w:tcPr>
                <w:p w14:paraId="7457EA70" w14:textId="57052742" w:rsidR="00C450D9" w:rsidRPr="00C450D9" w:rsidRDefault="00C450D9" w:rsidP="00E86A93">
                  <w:pPr>
                    <w:spacing w:before="240"/>
                    <w:ind w:left="113" w:right="113"/>
                    <w:rPr>
                      <w:b/>
                      <w:noProof/>
                      <w:szCs w:val="24"/>
                      <w:lang w:val="de-DE" w:eastAsia="de-DE"/>
                    </w:rPr>
                  </w:pPr>
                  <w:r w:rsidRPr="00C450D9">
                    <w:rPr>
                      <w:b/>
                      <w:lang w:val="it-IT"/>
                    </w:rPr>
                    <w:t>Capsule in alluminio</w:t>
                  </w:r>
                </w:p>
              </w:tc>
              <w:tc>
                <w:tcPr>
                  <w:tcW w:w="7796" w:type="dxa"/>
                </w:tcPr>
                <w:p w14:paraId="6BC9C4E5" w14:textId="77777777" w:rsidR="00C450D9" w:rsidRDefault="00C450D9" w:rsidP="00E86A93">
                  <w:r>
                    <w:rPr>
                      <w:noProof/>
                      <w:lang w:val="de-DE"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6128" behindDoc="0" locked="0" layoutInCell="1" allowOverlap="1" wp14:anchorId="1AE56731" wp14:editId="6DB495BE">
                            <wp:simplePos x="0" y="0"/>
                            <wp:positionH relativeFrom="column">
                              <wp:posOffset>1560830</wp:posOffset>
                            </wp:positionH>
                            <wp:positionV relativeFrom="paragraph">
                              <wp:posOffset>169545</wp:posOffset>
                            </wp:positionV>
                            <wp:extent cx="1079500" cy="1079500"/>
                            <wp:effectExtent l="0" t="0" r="12700" b="12700"/>
                            <wp:wrapThrough wrapText="bothSides">
                              <wp:wrapPolygon edited="0">
                                <wp:start x="0" y="0"/>
                                <wp:lineTo x="0" y="21346"/>
                                <wp:lineTo x="21346" y="21346"/>
                                <wp:lineTo x="21346" y="0"/>
                                <wp:lineTo x="0" y="0"/>
                              </wp:wrapPolygon>
                            </wp:wrapThrough>
                            <wp:docPr id="13" name="Gruppierung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0"/>
                                      <a:ext cx="1079500" cy="1079500"/>
                                      <a:chOff x="0" y="0"/>
                                      <a:chExt cx="2159000" cy="21590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4" name="Bild 1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9000" cy="2159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5" name="Gruppierung 15"/>
                                    <wpg:cNvGrpSpPr/>
                                    <wpg:grpSpPr>
                                      <a:xfrm>
                                        <a:off x="218440" y="218440"/>
                                        <a:ext cx="1722120" cy="1722120"/>
                                        <a:chOff x="0" y="0"/>
                                        <a:chExt cx="1722120" cy="1722120"/>
                                      </a:xfrm>
                                    </wpg:grpSpPr>
                                    <wps:wsp>
                                      <wps:cNvPr id="16" name="Rechteck 16"/>
                                      <wps:cNvSpPr/>
                                      <wps:spPr>
                                        <a:xfrm>
                                          <a:off x="0" y="0"/>
                                          <a:ext cx="1722120" cy="172212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17" name="Bild 17" descr="Macintosh HD:Users:chris:Library:Caches:TemporaryItems:Outlook Temp:nespresso:png:logo02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24130" y="105410"/>
                                          <a:ext cx="1674495" cy="1511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ung 13" o:spid="_x0000_s1026" style="position:absolute;margin-left:122.9pt;margin-top:13.35pt;width:85pt;height:85pt;z-index:251696128;mso-width-relative:margin;mso-height-relative:margin" coordsize="2159000,21590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">
                            <o:lock v:ext="edit" aspectratio="t"/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Bild 14" o:spid="_x0000_s1027" type="#_x0000_t75" style="position:absolute;width:2159000;height:2159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YI&#10;rJTBAAAA2wAAAA8AAABkcnMvZG93bnJldi54bWxET0tPwkAQvpv4HzZj4k22aHmksBCjMXJDCweO&#10;k+7QFrqzTXek9d+zJCbe5sv3nOV6cI26UBdqzwbGowQUceFtzaWB/e7jaQ4qCLLFxjMZ+KUA69X9&#10;3RIz63v+pksupYohHDI0UIm0mdahqMhhGPmWOHJH3zmUCLtS2w77GO4a/ZwkU+2w5thQYUtvFRXn&#10;/McZkLTf53KwSTrblhv98vU+oc+TMY8Pw+sClNAg/+I/98bG+SncfokH6NUV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YIrJTBAAAA2wAAAA8AAAAAAAAAAAAAAAAAnAIAAGRy&#10;cy9kb3ducmV2LnhtbFBLBQYAAAAABAAEAPcAAACKAwAAAAA=&#10;">
                              <v:imagedata r:id="rId13" o:title=""/>
                              <v:path arrowok="t"/>
                            </v:shape>
                            <v:group id="Gruppierung 15" o:spid="_x0000_s1028" style="position:absolute;left:218440;top:218440;width:1722120;height:1722120" coordsize="1722120,17221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            <v:rect id="Rechteck 16" o:spid="_x0000_s1029" style="position:absolute;width:1722120;height:17221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BsTTwQAA&#10;ANsAAAAPAAAAZHJzL2Rvd25yZXYueG1sRE9Ni8IwEL0L+x/CLHjTdAVFqlFcYUFRQbt78Dg0Y1ts&#10;Jt0m1uqvN4LgbR7vc6bz1pSiodoVlhV89SMQxKnVBWcK/n5/emMQziNrLC2Tghs5mM8+OlOMtb3y&#10;gZrEZyKEsItRQe59FUvp0pwMur6tiAN3srVBH2CdSV3jNYSbUg6iaCQNFhwacqxomVN6Ti5Gwfd2&#10;t2n2/K9P7Xq4v3u7RDzelOp+tosJCE+tf4tf7pUO80fw/CUcIG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AbE08EAAADbAAAADwAAAAAAAAAAAAAAAACXAgAAZHJzL2Rvd25y&#10;ZXYueG1sUEsFBgAAAAAEAAQA9QAAAIUDAAAAAA==&#10;" fillcolor="white [3212]" stroked="f"/>
                              <v:shape id="Bild 17" o:spid="_x0000_s1030" type="#_x0000_t75" alt="Macintosh HD:Users:chris:Library:Caches:TemporaryItems:Outlook Temp:nespresso:png:logo02.png" style="position:absolute;left:24130;top:105410;width:1674495;height:15119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AF&#10;wJTAAAAA2wAAAA8AAABkcnMvZG93bnJldi54bWxET01rAjEQvRf8D2GE3mrWFqysRlFB8Gar4nnc&#10;zG4WN5NtEte1v74pFHqbx/uc+bK3jejIh9qxgvEoA0FcOF1zpeB03L5MQYSIrLFxTAoeFGC5GDzN&#10;Mdfuzp/UHWIlUgiHHBWYGNtcylAYshhGriVOXOm8xZigr6T2eE/htpGvWTaRFmtODQZb2hgqroeb&#10;VbDeZ1/dR2Hfvv3tbCab8hKovCj1POxXMxCR+vgv/nPvdJr/Dr+/pAPk4gc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gAXAlMAAAADbAAAADwAAAAAAAAAAAAAAAACcAgAAZHJz&#10;L2Rvd25yZXYueG1sUEsFBgAAAAAEAAQA9wAAAIkDAAAAAA==&#10;">
                                <v:imagedata r:id="rId14" o:title="logo02.png"/>
                                <v:path arrowok="t"/>
                              </v:shape>
                            </v:group>
                            <w10:wrap type="through"/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  <w:lang w:val="de-DE" w:eastAsia="de-DE"/>
                    </w:rPr>
                    <w:drawing>
                      <wp:anchor distT="0" distB="0" distL="114300" distR="114300" simplePos="0" relativeHeight="251695104" behindDoc="0" locked="0" layoutInCell="1" allowOverlap="1" wp14:anchorId="43E19D26" wp14:editId="41568FD9">
                        <wp:simplePos x="0" y="0"/>
                        <wp:positionH relativeFrom="column">
                          <wp:posOffset>340995</wp:posOffset>
                        </wp:positionH>
                        <wp:positionV relativeFrom="paragraph">
                          <wp:posOffset>175895</wp:posOffset>
                        </wp:positionV>
                        <wp:extent cx="1079500" cy="1079500"/>
                        <wp:effectExtent l="0" t="0" r="12700" b="12700"/>
                        <wp:wrapSquare wrapText="bothSides"/>
                        <wp:docPr id="2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apselnalu_r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9500" cy="1079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69368EC" w14:textId="77777777" w:rsidR="00C450D9" w:rsidRDefault="00C450D9" w:rsidP="00E86A93"/>
                <w:p w14:paraId="502CF695" w14:textId="77777777" w:rsidR="00C450D9" w:rsidRDefault="00C450D9" w:rsidP="00E86A93"/>
                <w:p w14:paraId="67FC8B97" w14:textId="77777777" w:rsidR="00C450D9" w:rsidRDefault="00C450D9" w:rsidP="00E86A93"/>
                <w:p w14:paraId="5E841B69" w14:textId="77777777" w:rsidR="00C450D9" w:rsidRDefault="00C450D9" w:rsidP="00E86A93"/>
                <w:p w14:paraId="0D1C7925" w14:textId="77777777" w:rsidR="00C450D9" w:rsidRDefault="00C450D9" w:rsidP="00E86A93"/>
                <w:p w14:paraId="1860266F" w14:textId="77777777" w:rsidR="00C450D9" w:rsidRDefault="00C450D9" w:rsidP="00E86A93"/>
                <w:p w14:paraId="3BAF2752" w14:textId="77777777" w:rsidR="00C450D9" w:rsidRDefault="00C450D9" w:rsidP="00E86A93"/>
              </w:tc>
            </w:tr>
            <w:tr w:rsidR="00C450D9" w14:paraId="177DD8D2" w14:textId="77777777" w:rsidTr="00E86A93">
              <w:trPr>
                <w:trHeight w:val="1985"/>
              </w:trPr>
              <w:tc>
                <w:tcPr>
                  <w:tcW w:w="1384" w:type="dxa"/>
                  <w:textDirection w:val="btLr"/>
                </w:tcPr>
                <w:p w14:paraId="75A672B0" w14:textId="0D396141" w:rsidR="00C450D9" w:rsidRPr="00C450D9" w:rsidRDefault="00C450D9" w:rsidP="00E86A93">
                  <w:pPr>
                    <w:spacing w:before="240"/>
                    <w:ind w:left="113" w:right="113"/>
                    <w:rPr>
                      <w:b/>
                      <w:noProof/>
                      <w:szCs w:val="24"/>
                      <w:lang w:val="de-DE" w:eastAsia="de-DE"/>
                    </w:rPr>
                  </w:pPr>
                  <w:r w:rsidRPr="00C450D9">
                    <w:rPr>
                      <w:b/>
                      <w:lang w:val="it-IT"/>
                    </w:rPr>
                    <w:t>Imballaggi in latta d’acciaio</w:t>
                  </w:r>
                </w:p>
              </w:tc>
              <w:tc>
                <w:tcPr>
                  <w:tcW w:w="7796" w:type="dxa"/>
                </w:tcPr>
                <w:p w14:paraId="0D8AD023" w14:textId="77777777" w:rsidR="00C450D9" w:rsidRDefault="00C450D9" w:rsidP="00E86A93"/>
                <w:p w14:paraId="215F8E7B" w14:textId="77777777" w:rsidR="00C450D9" w:rsidRDefault="00C450D9" w:rsidP="00E86A93"/>
                <w:p w14:paraId="69E9CE43" w14:textId="77777777" w:rsidR="00C450D9" w:rsidRDefault="00C450D9" w:rsidP="00E86A93"/>
                <w:p w14:paraId="499AC86A" w14:textId="77777777" w:rsidR="00C450D9" w:rsidRDefault="00C450D9" w:rsidP="00E86A93"/>
                <w:p w14:paraId="52076FCF" w14:textId="77777777" w:rsidR="00C450D9" w:rsidRDefault="00C450D9" w:rsidP="00E86A93"/>
                <w:p w14:paraId="02594839" w14:textId="77777777" w:rsidR="00C450D9" w:rsidRDefault="00C450D9" w:rsidP="00E86A93"/>
                <w:p w14:paraId="36345506" w14:textId="77777777" w:rsidR="00C450D9" w:rsidRDefault="00C450D9" w:rsidP="00E86A93"/>
                <w:p w14:paraId="10AEA85E" w14:textId="77777777" w:rsidR="00C450D9" w:rsidRDefault="00C450D9" w:rsidP="00E86A93">
                  <w:r>
                    <w:rPr>
                      <w:noProof/>
                      <w:lang w:val="de-DE" w:eastAsia="de-DE"/>
                    </w:rPr>
                    <w:drawing>
                      <wp:anchor distT="0" distB="0" distL="114300" distR="114300" simplePos="0" relativeHeight="251697152" behindDoc="0" locked="0" layoutInCell="1" allowOverlap="1" wp14:anchorId="30D957E4" wp14:editId="1D0D9A6D">
                        <wp:simplePos x="0" y="0"/>
                        <wp:positionH relativeFrom="column">
                          <wp:posOffset>340995</wp:posOffset>
                        </wp:positionH>
                        <wp:positionV relativeFrom="paragraph">
                          <wp:posOffset>-1074420</wp:posOffset>
                        </wp:positionV>
                        <wp:extent cx="1079500" cy="1079500"/>
                        <wp:effectExtent l="0" t="0" r="12700" b="12700"/>
                        <wp:wrapSquare wrapText="bothSides"/>
                        <wp:docPr id="18" name="Bild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tahlblech_r.pn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9500" cy="1079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33F27B0A" w14:textId="77777777" w:rsidR="00C450D9" w:rsidRPr="00883AFB" w:rsidRDefault="00C450D9" w:rsidP="005C799B">
            <w:pPr>
              <w:rPr>
                <w:noProof/>
                <w:lang w:val="it-IT" w:eastAsia="de-DE"/>
              </w:rPr>
            </w:pPr>
          </w:p>
          <w:p w14:paraId="190BBF3A" w14:textId="77777777" w:rsidR="00577BF2" w:rsidRPr="00883AFB" w:rsidRDefault="00577BF2" w:rsidP="005C799B">
            <w:pPr>
              <w:rPr>
                <w:noProof/>
                <w:lang w:val="it-IT" w:eastAsia="de-DE"/>
              </w:rPr>
            </w:pPr>
          </w:p>
        </w:tc>
      </w:tr>
    </w:tbl>
    <w:p w14:paraId="22F40F40" w14:textId="77777777" w:rsidR="00BC68BB" w:rsidRPr="00883AFB" w:rsidRDefault="00BC68BB">
      <w:pPr>
        <w:rPr>
          <w:lang w:val="it-IT"/>
        </w:rPr>
      </w:pPr>
    </w:p>
    <w:p w14:paraId="490E034D" w14:textId="77777777" w:rsidR="00C450D9" w:rsidRDefault="00C450D9">
      <w:pPr>
        <w:rPr>
          <w:lang w:val="it-IT"/>
        </w:rPr>
        <w:sectPr w:rsidR="00C450D9" w:rsidSect="00BC68BB">
          <w:pgSz w:w="11906" w:h="16838"/>
          <w:pgMar w:top="1667" w:right="1417" w:bottom="1134" w:left="1417" w:header="708" w:footer="708" w:gutter="0"/>
          <w:cols w:space="708"/>
        </w:sectPr>
      </w:pPr>
    </w:p>
    <w:p w14:paraId="07F9D9D4" w14:textId="0EDCD618" w:rsidR="002C0446" w:rsidRPr="00883AFB" w:rsidRDefault="002C0446">
      <w:pPr>
        <w:rPr>
          <w:lang w:val="it-IT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904"/>
      </w:tblGrid>
      <w:tr w:rsidR="0037787A" w:rsidRPr="009A15F1" w14:paraId="075EBC46" w14:textId="77777777" w:rsidTr="009C2D52">
        <w:trPr>
          <w:trHeight w:val="860"/>
        </w:trPr>
        <w:tc>
          <w:tcPr>
            <w:tcW w:w="5000" w:type="pct"/>
            <w:gridSpan w:val="2"/>
          </w:tcPr>
          <w:p w14:paraId="455C54ED" w14:textId="5BCCC1CA" w:rsidR="0034576C" w:rsidRPr="00883AFB" w:rsidRDefault="001D35C0" w:rsidP="0034576C">
            <w:pPr>
              <w:rPr>
                <w:lang w:val="it-IT"/>
              </w:rPr>
            </w:pPr>
            <w:r w:rsidRPr="00883AFB">
              <w:rPr>
                <w:lang w:val="it-IT"/>
              </w:rPr>
              <w:t xml:space="preserve">I testi riportati </w:t>
            </w:r>
            <w:r w:rsidR="00FE6782">
              <w:rPr>
                <w:lang w:val="it-IT"/>
              </w:rPr>
              <w:t>in questa pagina</w:t>
            </w:r>
            <w:r w:rsidRPr="00883AFB">
              <w:rPr>
                <w:lang w:val="it-IT"/>
              </w:rPr>
              <w:t xml:space="preserve"> </w:t>
            </w:r>
            <w:r w:rsidR="00FE6782">
              <w:rPr>
                <w:lang w:val="it-IT"/>
              </w:rPr>
              <w:t>costituiscono</w:t>
            </w:r>
            <w:r w:rsidRPr="00883AFB">
              <w:rPr>
                <w:lang w:val="it-IT"/>
              </w:rPr>
              <w:t xml:space="preserve"> dei modelli e devono essere adattati, se del caso, a direttive e circostanze locali e cantonali</w:t>
            </w:r>
            <w:r w:rsidR="0034576C" w:rsidRPr="00883AFB">
              <w:rPr>
                <w:lang w:val="it-IT"/>
              </w:rPr>
              <w:t>.</w:t>
            </w:r>
          </w:p>
          <w:p w14:paraId="27DA6B13" w14:textId="77777777" w:rsidR="000275E9" w:rsidRPr="00883AFB" w:rsidRDefault="000275E9" w:rsidP="0037787A">
            <w:pPr>
              <w:rPr>
                <w:lang w:val="it-IT"/>
              </w:rPr>
            </w:pPr>
          </w:p>
          <w:p w14:paraId="32E7F2EA" w14:textId="77777777" w:rsidR="0037787A" w:rsidRPr="00883AFB" w:rsidRDefault="0037787A" w:rsidP="002C0446">
            <w:pPr>
              <w:rPr>
                <w:b/>
                <w:sz w:val="20"/>
                <w:lang w:val="it-IT"/>
              </w:rPr>
            </w:pPr>
          </w:p>
        </w:tc>
      </w:tr>
      <w:tr w:rsidR="002C0446" w:rsidRPr="009A15F1" w14:paraId="7B75546E" w14:textId="77777777" w:rsidTr="00FB08CE">
        <w:trPr>
          <w:trHeight w:val="2136"/>
        </w:trPr>
        <w:tc>
          <w:tcPr>
            <w:tcW w:w="745" w:type="pct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586984EC" w14:textId="259ADFAF" w:rsidR="002C0446" w:rsidRPr="00883AFB" w:rsidRDefault="001D35C0" w:rsidP="001D35C0">
            <w:pPr>
              <w:spacing w:before="240"/>
              <w:ind w:left="397"/>
              <w:rPr>
                <w:b/>
                <w:noProof/>
                <w:szCs w:val="24"/>
                <w:lang w:val="it-IT" w:eastAsia="de-DE"/>
              </w:rPr>
            </w:pPr>
            <w:r w:rsidRPr="00883AFB">
              <w:rPr>
                <w:b/>
                <w:noProof/>
                <w:szCs w:val="24"/>
                <w:lang w:val="it-IT" w:eastAsia="de-DE"/>
              </w:rPr>
              <w:t>Imballaggi in alluminio</w:t>
            </w:r>
          </w:p>
        </w:tc>
        <w:tc>
          <w:tcPr>
            <w:tcW w:w="4255" w:type="pct"/>
            <w:tcBorders>
              <w:left w:val="single" w:sz="4" w:space="0" w:color="auto"/>
              <w:bottom w:val="single" w:sz="4" w:space="0" w:color="auto"/>
            </w:tcBorders>
          </w:tcPr>
          <w:p w14:paraId="631D341D" w14:textId="77777777" w:rsidR="002C0446" w:rsidRPr="00883AFB" w:rsidRDefault="002C0446" w:rsidP="002C0446">
            <w:pPr>
              <w:rPr>
                <w:b/>
                <w:sz w:val="20"/>
                <w:lang w:val="it-IT"/>
              </w:rPr>
            </w:pPr>
          </w:p>
          <w:p w14:paraId="2A70001E" w14:textId="2E478441" w:rsidR="0034576C" w:rsidRPr="00883AFB" w:rsidRDefault="0091602C" w:rsidP="0034576C">
            <w:pPr>
              <w:rPr>
                <w:b/>
                <w:sz w:val="20"/>
                <w:lang w:val="it-IT"/>
              </w:rPr>
            </w:pPr>
            <w:r w:rsidRPr="00883AFB">
              <w:rPr>
                <w:b/>
                <w:sz w:val="20"/>
                <w:lang w:val="it-IT"/>
              </w:rPr>
              <w:t>Che cosa si raccoglie</w:t>
            </w:r>
            <w:r w:rsidR="0034576C" w:rsidRPr="00883AFB">
              <w:rPr>
                <w:b/>
                <w:sz w:val="20"/>
                <w:lang w:val="it-IT"/>
              </w:rPr>
              <w:t>?</w:t>
            </w:r>
          </w:p>
          <w:p w14:paraId="3A0D08FC" w14:textId="77777777" w:rsidR="00C450D9" w:rsidRPr="00C450D9" w:rsidRDefault="0091602C" w:rsidP="00C450D9">
            <w:pPr>
              <w:rPr>
                <w:sz w:val="20"/>
              </w:rPr>
            </w:pPr>
            <w:r w:rsidRPr="00883AFB">
              <w:rPr>
                <w:sz w:val="20"/>
                <w:lang w:val="it-IT"/>
              </w:rPr>
              <w:t xml:space="preserve">Imballaggi d’alluminio come </w:t>
            </w:r>
            <w:proofErr w:type="spellStart"/>
            <w:r w:rsidR="00C450D9" w:rsidRPr="00C450D9">
              <w:rPr>
                <w:sz w:val="20"/>
              </w:rPr>
              <w:t>lattine</w:t>
            </w:r>
            <w:proofErr w:type="spellEnd"/>
            <w:r w:rsidR="00C450D9" w:rsidRPr="00C450D9">
              <w:rPr>
                <w:sz w:val="20"/>
              </w:rPr>
              <w:t xml:space="preserve"> per </w:t>
            </w:r>
            <w:proofErr w:type="spellStart"/>
            <w:r w:rsidR="00C450D9" w:rsidRPr="00C450D9">
              <w:rPr>
                <w:sz w:val="20"/>
              </w:rPr>
              <w:t>bevande</w:t>
            </w:r>
            <w:proofErr w:type="spellEnd"/>
            <w:r w:rsidR="00C450D9" w:rsidRPr="00C450D9">
              <w:rPr>
                <w:sz w:val="20"/>
              </w:rPr>
              <w:t xml:space="preserve">, le </w:t>
            </w:r>
            <w:proofErr w:type="spellStart"/>
            <w:r w:rsidR="00C450D9" w:rsidRPr="00C450D9">
              <w:rPr>
                <w:sz w:val="20"/>
              </w:rPr>
              <w:t>vaschette</w:t>
            </w:r>
            <w:proofErr w:type="spellEnd"/>
            <w:r w:rsidR="00C450D9" w:rsidRPr="00C450D9">
              <w:rPr>
                <w:sz w:val="20"/>
              </w:rPr>
              <w:t xml:space="preserve"> di </w:t>
            </w:r>
            <w:proofErr w:type="spellStart"/>
            <w:r w:rsidR="00C450D9" w:rsidRPr="00C450D9">
              <w:rPr>
                <w:sz w:val="20"/>
              </w:rPr>
              <w:t>cibo</w:t>
            </w:r>
            <w:proofErr w:type="spellEnd"/>
            <w:r w:rsidR="00C450D9" w:rsidRPr="00C450D9">
              <w:rPr>
                <w:sz w:val="20"/>
              </w:rPr>
              <w:t xml:space="preserve"> per </w:t>
            </w:r>
            <w:proofErr w:type="spellStart"/>
            <w:r w:rsidR="00C450D9" w:rsidRPr="00C450D9">
              <w:rPr>
                <w:sz w:val="20"/>
              </w:rPr>
              <w:t>animali</w:t>
            </w:r>
            <w:proofErr w:type="spellEnd"/>
            <w:r w:rsidR="00C450D9" w:rsidRPr="00C450D9">
              <w:rPr>
                <w:sz w:val="20"/>
              </w:rPr>
              <w:t xml:space="preserve">, i </w:t>
            </w:r>
            <w:proofErr w:type="spellStart"/>
            <w:r w:rsidR="00C450D9" w:rsidRPr="00C450D9">
              <w:rPr>
                <w:sz w:val="20"/>
              </w:rPr>
              <w:t>tubetti</w:t>
            </w:r>
            <w:proofErr w:type="spellEnd"/>
            <w:r w:rsidR="00C450D9" w:rsidRPr="00C450D9">
              <w:rPr>
                <w:sz w:val="20"/>
              </w:rPr>
              <w:t xml:space="preserve"> per </w:t>
            </w:r>
            <w:proofErr w:type="spellStart"/>
            <w:r w:rsidR="00C450D9" w:rsidRPr="00C450D9">
              <w:rPr>
                <w:sz w:val="20"/>
              </w:rPr>
              <w:t>prodotti</w:t>
            </w:r>
            <w:proofErr w:type="spellEnd"/>
            <w:r w:rsidR="00C450D9" w:rsidRPr="00C450D9">
              <w:rPr>
                <w:sz w:val="20"/>
              </w:rPr>
              <w:t xml:space="preserve"> </w:t>
            </w:r>
            <w:proofErr w:type="spellStart"/>
            <w:r w:rsidR="00C450D9" w:rsidRPr="00C450D9">
              <w:rPr>
                <w:sz w:val="20"/>
              </w:rPr>
              <w:t>alimentari</w:t>
            </w:r>
            <w:proofErr w:type="spellEnd"/>
            <w:r w:rsidR="00C450D9" w:rsidRPr="00C450D9">
              <w:rPr>
                <w:sz w:val="20"/>
              </w:rPr>
              <w:t xml:space="preserve"> (</w:t>
            </w:r>
            <w:proofErr w:type="spellStart"/>
            <w:r w:rsidR="00C450D9" w:rsidRPr="00C450D9">
              <w:rPr>
                <w:sz w:val="20"/>
              </w:rPr>
              <w:t>anche</w:t>
            </w:r>
            <w:proofErr w:type="spellEnd"/>
            <w:r w:rsidR="00C450D9" w:rsidRPr="00C450D9">
              <w:rPr>
                <w:sz w:val="20"/>
              </w:rPr>
              <w:t xml:space="preserve"> </w:t>
            </w:r>
            <w:proofErr w:type="spellStart"/>
            <w:r w:rsidR="00C450D9" w:rsidRPr="00C450D9">
              <w:rPr>
                <w:sz w:val="20"/>
              </w:rPr>
              <w:t>contenenti</w:t>
            </w:r>
            <w:proofErr w:type="spellEnd"/>
            <w:r w:rsidR="00C450D9" w:rsidRPr="00C450D9">
              <w:rPr>
                <w:sz w:val="20"/>
              </w:rPr>
              <w:t xml:space="preserve"> </w:t>
            </w:r>
            <w:proofErr w:type="spellStart"/>
            <w:r w:rsidR="00C450D9" w:rsidRPr="00C450D9">
              <w:rPr>
                <w:sz w:val="20"/>
              </w:rPr>
              <w:t>residui</w:t>
            </w:r>
            <w:proofErr w:type="spellEnd"/>
            <w:r w:rsidR="00C450D9" w:rsidRPr="00C450D9">
              <w:rPr>
                <w:sz w:val="20"/>
              </w:rPr>
              <w:t xml:space="preserve">), le </w:t>
            </w:r>
            <w:proofErr w:type="spellStart"/>
            <w:r w:rsidR="00C450D9" w:rsidRPr="00C450D9">
              <w:rPr>
                <w:sz w:val="20"/>
              </w:rPr>
              <w:t>vaschette</w:t>
            </w:r>
            <w:proofErr w:type="spellEnd"/>
            <w:r w:rsidR="00C450D9" w:rsidRPr="00C450D9">
              <w:rPr>
                <w:sz w:val="20"/>
              </w:rPr>
              <w:t xml:space="preserve"> per </w:t>
            </w:r>
            <w:proofErr w:type="spellStart"/>
            <w:r w:rsidR="00C450D9" w:rsidRPr="00C450D9">
              <w:rPr>
                <w:sz w:val="20"/>
              </w:rPr>
              <w:t>alimenti</w:t>
            </w:r>
            <w:proofErr w:type="spellEnd"/>
            <w:r w:rsidR="00C450D9" w:rsidRPr="00C450D9">
              <w:rPr>
                <w:sz w:val="20"/>
              </w:rPr>
              <w:t xml:space="preserve">, le </w:t>
            </w:r>
            <w:proofErr w:type="spellStart"/>
            <w:r w:rsidR="00C450D9" w:rsidRPr="00C450D9">
              <w:rPr>
                <w:sz w:val="20"/>
              </w:rPr>
              <w:t>pellicole</w:t>
            </w:r>
            <w:proofErr w:type="spellEnd"/>
            <w:r w:rsidR="00C450D9" w:rsidRPr="00C450D9">
              <w:rPr>
                <w:sz w:val="20"/>
              </w:rPr>
              <w:t xml:space="preserve"> in </w:t>
            </w:r>
            <w:proofErr w:type="spellStart"/>
            <w:r w:rsidR="00C450D9" w:rsidRPr="00C450D9">
              <w:rPr>
                <w:sz w:val="20"/>
              </w:rPr>
              <w:t>alluminio</w:t>
            </w:r>
            <w:proofErr w:type="spellEnd"/>
            <w:r w:rsidR="00C450D9" w:rsidRPr="00C450D9">
              <w:rPr>
                <w:sz w:val="20"/>
              </w:rPr>
              <w:t xml:space="preserve"> e tutti </w:t>
            </w:r>
            <w:proofErr w:type="spellStart"/>
            <w:r w:rsidR="00C450D9" w:rsidRPr="00C450D9">
              <w:rPr>
                <w:sz w:val="20"/>
              </w:rPr>
              <w:t>gli</w:t>
            </w:r>
            <w:proofErr w:type="spellEnd"/>
            <w:r w:rsidR="00C450D9" w:rsidRPr="00C450D9">
              <w:rPr>
                <w:sz w:val="20"/>
              </w:rPr>
              <w:t xml:space="preserve"> </w:t>
            </w:r>
            <w:proofErr w:type="spellStart"/>
            <w:r w:rsidR="00C450D9" w:rsidRPr="00C450D9">
              <w:rPr>
                <w:sz w:val="20"/>
              </w:rPr>
              <w:t>altri</w:t>
            </w:r>
            <w:proofErr w:type="spellEnd"/>
            <w:r w:rsidR="00C450D9" w:rsidRPr="00C450D9">
              <w:rPr>
                <w:sz w:val="20"/>
              </w:rPr>
              <w:t xml:space="preserve"> </w:t>
            </w:r>
            <w:proofErr w:type="spellStart"/>
            <w:r w:rsidR="00C450D9" w:rsidRPr="00C450D9">
              <w:rPr>
                <w:sz w:val="20"/>
              </w:rPr>
              <w:t>imballaggi</w:t>
            </w:r>
            <w:proofErr w:type="spellEnd"/>
            <w:r w:rsidR="00C450D9" w:rsidRPr="00C450D9">
              <w:rPr>
                <w:sz w:val="20"/>
              </w:rPr>
              <w:t xml:space="preserve"> </w:t>
            </w:r>
            <w:proofErr w:type="spellStart"/>
            <w:r w:rsidR="00C450D9" w:rsidRPr="00C450D9">
              <w:rPr>
                <w:sz w:val="20"/>
              </w:rPr>
              <w:t>contrassegnati</w:t>
            </w:r>
            <w:proofErr w:type="spellEnd"/>
            <w:r w:rsidR="00C450D9" w:rsidRPr="00C450D9">
              <w:rPr>
                <w:sz w:val="20"/>
              </w:rPr>
              <w:t xml:space="preserve"> </w:t>
            </w:r>
            <w:proofErr w:type="spellStart"/>
            <w:r w:rsidR="00C450D9" w:rsidRPr="00C450D9">
              <w:rPr>
                <w:sz w:val="20"/>
              </w:rPr>
              <w:t>con</w:t>
            </w:r>
            <w:proofErr w:type="spellEnd"/>
            <w:r w:rsidR="00C450D9" w:rsidRPr="00C450D9">
              <w:rPr>
                <w:sz w:val="20"/>
              </w:rPr>
              <w:t xml:space="preserve"> </w:t>
            </w:r>
            <w:proofErr w:type="spellStart"/>
            <w:r w:rsidR="00C450D9" w:rsidRPr="00C450D9">
              <w:rPr>
                <w:sz w:val="20"/>
              </w:rPr>
              <w:t>il</w:t>
            </w:r>
            <w:proofErr w:type="spellEnd"/>
            <w:r w:rsidR="00C450D9" w:rsidRPr="00C450D9">
              <w:rPr>
                <w:sz w:val="20"/>
              </w:rPr>
              <w:t xml:space="preserve"> </w:t>
            </w:r>
            <w:proofErr w:type="spellStart"/>
            <w:r w:rsidR="00C450D9" w:rsidRPr="00C450D9">
              <w:rPr>
                <w:sz w:val="20"/>
              </w:rPr>
              <w:t>simbolo</w:t>
            </w:r>
            <w:proofErr w:type="spellEnd"/>
            <w:r w:rsidR="00C450D9" w:rsidRPr="00C450D9">
              <w:rPr>
                <w:sz w:val="20"/>
              </w:rPr>
              <w:t xml:space="preserve"> del </w:t>
            </w:r>
            <w:proofErr w:type="spellStart"/>
            <w:r w:rsidR="00C450D9" w:rsidRPr="00C450D9">
              <w:rPr>
                <w:sz w:val="20"/>
              </w:rPr>
              <w:t>riciclaggio</w:t>
            </w:r>
            <w:proofErr w:type="spellEnd"/>
            <w:r w:rsidR="00C450D9" w:rsidRPr="00C450D9">
              <w:rPr>
                <w:sz w:val="20"/>
              </w:rPr>
              <w:t xml:space="preserve"> </w:t>
            </w:r>
            <w:proofErr w:type="spellStart"/>
            <w:r w:rsidR="00C450D9" w:rsidRPr="00C450D9">
              <w:rPr>
                <w:sz w:val="20"/>
              </w:rPr>
              <w:t>dell’alluminio</w:t>
            </w:r>
            <w:proofErr w:type="spellEnd"/>
            <w:r w:rsidR="00C450D9" w:rsidRPr="00C450D9">
              <w:rPr>
                <w:sz w:val="20"/>
              </w:rPr>
              <w:t xml:space="preserve">, </w:t>
            </w:r>
            <w:proofErr w:type="spellStart"/>
            <w:proofErr w:type="gramStart"/>
            <w:r w:rsidR="00C450D9" w:rsidRPr="00C450D9">
              <w:rPr>
                <w:sz w:val="20"/>
              </w:rPr>
              <w:t>nonché</w:t>
            </w:r>
            <w:proofErr w:type="spellEnd"/>
            <w:proofErr w:type="gramEnd"/>
            <w:r w:rsidR="00C450D9" w:rsidRPr="00C450D9">
              <w:rPr>
                <w:sz w:val="20"/>
              </w:rPr>
              <w:t xml:space="preserve"> </w:t>
            </w:r>
            <w:proofErr w:type="spellStart"/>
            <w:r w:rsidR="00C450D9" w:rsidRPr="00C450D9">
              <w:rPr>
                <w:sz w:val="20"/>
              </w:rPr>
              <w:t>piccoli</w:t>
            </w:r>
            <w:proofErr w:type="spellEnd"/>
            <w:r w:rsidR="00C450D9" w:rsidRPr="00C450D9">
              <w:rPr>
                <w:sz w:val="20"/>
              </w:rPr>
              <w:t xml:space="preserve"> </w:t>
            </w:r>
            <w:proofErr w:type="spellStart"/>
            <w:r w:rsidR="00C450D9" w:rsidRPr="00C450D9">
              <w:rPr>
                <w:sz w:val="20"/>
              </w:rPr>
              <w:t>pezzi</w:t>
            </w:r>
            <w:proofErr w:type="spellEnd"/>
            <w:r w:rsidR="00C450D9" w:rsidRPr="00C450D9">
              <w:rPr>
                <w:sz w:val="20"/>
              </w:rPr>
              <w:t xml:space="preserve"> di </w:t>
            </w:r>
            <w:proofErr w:type="spellStart"/>
            <w:r w:rsidR="00C450D9" w:rsidRPr="00C450D9">
              <w:rPr>
                <w:sz w:val="20"/>
              </w:rPr>
              <w:t>alluminio</w:t>
            </w:r>
            <w:proofErr w:type="spellEnd"/>
            <w:r w:rsidR="00C450D9" w:rsidRPr="00C450D9">
              <w:rPr>
                <w:sz w:val="20"/>
              </w:rPr>
              <w:t xml:space="preserve">, </w:t>
            </w:r>
            <w:proofErr w:type="spellStart"/>
            <w:r w:rsidR="00C450D9" w:rsidRPr="00C450D9">
              <w:rPr>
                <w:sz w:val="20"/>
              </w:rPr>
              <w:t>vanno</w:t>
            </w:r>
            <w:proofErr w:type="spellEnd"/>
            <w:r w:rsidR="00C450D9" w:rsidRPr="00C450D9">
              <w:rPr>
                <w:sz w:val="20"/>
              </w:rPr>
              <w:t xml:space="preserve"> tutti </w:t>
            </w:r>
            <w:proofErr w:type="spellStart"/>
            <w:r w:rsidR="00C450D9" w:rsidRPr="00C450D9">
              <w:rPr>
                <w:sz w:val="20"/>
              </w:rPr>
              <w:t>raccolti</w:t>
            </w:r>
            <w:proofErr w:type="spellEnd"/>
            <w:r w:rsidR="00C450D9" w:rsidRPr="00C450D9">
              <w:rPr>
                <w:sz w:val="20"/>
              </w:rPr>
              <w:t xml:space="preserve"> </w:t>
            </w:r>
            <w:proofErr w:type="spellStart"/>
            <w:r w:rsidR="00C450D9" w:rsidRPr="00C450D9">
              <w:rPr>
                <w:sz w:val="20"/>
              </w:rPr>
              <w:t>separatamente</w:t>
            </w:r>
            <w:proofErr w:type="spellEnd"/>
            <w:r w:rsidR="00C450D9" w:rsidRPr="00C450D9">
              <w:rPr>
                <w:sz w:val="20"/>
              </w:rPr>
              <w:t>.</w:t>
            </w:r>
          </w:p>
          <w:p w14:paraId="3BC8A7CD" w14:textId="16BBB4A0" w:rsidR="0034576C" w:rsidRPr="00883AFB" w:rsidRDefault="0034576C" w:rsidP="002C0446">
            <w:pPr>
              <w:rPr>
                <w:sz w:val="16"/>
                <w:lang w:val="it-IT"/>
              </w:rPr>
            </w:pPr>
          </w:p>
          <w:p w14:paraId="55EEA4A9" w14:textId="77777777" w:rsidR="002C0446" w:rsidRPr="00883AFB" w:rsidRDefault="002C0446" w:rsidP="002C0446">
            <w:pPr>
              <w:rPr>
                <w:sz w:val="20"/>
                <w:lang w:val="it-IT"/>
              </w:rPr>
            </w:pPr>
          </w:p>
          <w:p w14:paraId="75CB4BC5" w14:textId="58B151D9" w:rsidR="0034576C" w:rsidRPr="00883AFB" w:rsidRDefault="00597E85" w:rsidP="0034576C">
            <w:pPr>
              <w:rPr>
                <w:b/>
                <w:sz w:val="20"/>
                <w:lang w:val="it-IT"/>
              </w:rPr>
            </w:pPr>
            <w:r w:rsidRPr="00883AFB">
              <w:rPr>
                <w:b/>
                <w:sz w:val="20"/>
                <w:lang w:val="it-IT"/>
              </w:rPr>
              <w:t xml:space="preserve">Cosa non </w:t>
            </w:r>
            <w:proofErr w:type="gramStart"/>
            <w:r w:rsidRPr="00883AFB">
              <w:rPr>
                <w:b/>
                <w:sz w:val="20"/>
                <w:lang w:val="it-IT"/>
              </w:rPr>
              <w:t>viene</w:t>
            </w:r>
            <w:proofErr w:type="gramEnd"/>
            <w:r w:rsidRPr="00883AFB">
              <w:rPr>
                <w:b/>
                <w:sz w:val="20"/>
                <w:lang w:val="it-IT"/>
              </w:rPr>
              <w:t xml:space="preserve"> raccolto</w:t>
            </w:r>
            <w:r w:rsidR="0034576C" w:rsidRPr="00883AFB">
              <w:rPr>
                <w:b/>
                <w:sz w:val="20"/>
                <w:lang w:val="it-IT"/>
              </w:rPr>
              <w:t>?</w:t>
            </w:r>
          </w:p>
          <w:p w14:paraId="1879EEF9" w14:textId="11694DC5" w:rsidR="00597E85" w:rsidRPr="00883AFB" w:rsidRDefault="00597E85" w:rsidP="00597E85">
            <w:pPr>
              <w:rPr>
                <w:sz w:val="20"/>
                <w:lang w:val="it-IT"/>
              </w:rPr>
            </w:pPr>
            <w:proofErr w:type="gramStart"/>
            <w:r w:rsidRPr="00883AFB">
              <w:rPr>
                <w:sz w:val="20"/>
                <w:lang w:val="it-IT"/>
              </w:rPr>
              <w:t xml:space="preserve">Qualsiasi tipo d’imballaggio composito come </w:t>
            </w:r>
            <w:r w:rsidR="006D0390">
              <w:rPr>
                <w:sz w:val="20"/>
                <w:lang w:val="it-IT"/>
              </w:rPr>
              <w:t>buste</w:t>
            </w:r>
            <w:r w:rsidRPr="00883AFB">
              <w:rPr>
                <w:sz w:val="20"/>
                <w:lang w:val="it-IT"/>
              </w:rPr>
              <w:t xml:space="preserve"> della purea di patate o </w:t>
            </w:r>
            <w:r w:rsidR="006D0390">
              <w:rPr>
                <w:sz w:val="20"/>
                <w:lang w:val="it-IT"/>
              </w:rPr>
              <w:t>di</w:t>
            </w:r>
            <w:r w:rsidRPr="00883AFB">
              <w:rPr>
                <w:sz w:val="20"/>
                <w:lang w:val="it-IT"/>
              </w:rPr>
              <w:t xml:space="preserve"> minestre, sacchetti con alimenti per animali, carte da burro o </w:t>
            </w:r>
            <w:proofErr w:type="gramEnd"/>
            <w:r w:rsidRPr="00883AFB">
              <w:rPr>
                <w:sz w:val="20"/>
                <w:lang w:val="it-IT"/>
              </w:rPr>
              <w:t>fogli d’alluminio ricoperti con uno strato di plastica.</w:t>
            </w:r>
          </w:p>
          <w:p w14:paraId="76B75089" w14:textId="77777777" w:rsidR="0034576C" w:rsidRPr="00883AFB" w:rsidRDefault="0034576C" w:rsidP="002C0446">
            <w:pPr>
              <w:rPr>
                <w:b/>
                <w:sz w:val="20"/>
                <w:lang w:val="it-IT"/>
              </w:rPr>
            </w:pPr>
          </w:p>
          <w:p w14:paraId="5A89314D" w14:textId="1570028C" w:rsidR="00A644EA" w:rsidRPr="00883AFB" w:rsidRDefault="00597E85" w:rsidP="00A644EA">
            <w:pPr>
              <w:rPr>
                <w:b/>
                <w:sz w:val="20"/>
                <w:lang w:val="it-IT"/>
              </w:rPr>
            </w:pPr>
            <w:r w:rsidRPr="00883AFB">
              <w:rPr>
                <w:b/>
                <w:sz w:val="20"/>
                <w:lang w:val="it-IT"/>
              </w:rPr>
              <w:t>Importante</w:t>
            </w:r>
            <w:r w:rsidR="00A644EA" w:rsidRPr="00883AFB">
              <w:rPr>
                <w:b/>
                <w:sz w:val="20"/>
                <w:lang w:val="it-IT"/>
              </w:rPr>
              <w:t>!</w:t>
            </w:r>
          </w:p>
          <w:p w14:paraId="328F42D0" w14:textId="7F91840E" w:rsidR="00577BF2" w:rsidRPr="00883AFB" w:rsidRDefault="007C186B" w:rsidP="00577BF2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Secondo il</w:t>
            </w:r>
            <w:r w:rsidR="00597E85" w:rsidRPr="00883AFB">
              <w:rPr>
                <w:sz w:val="20"/>
                <w:lang w:val="it-IT"/>
              </w:rPr>
              <w:t xml:space="preserve"> sistema </w:t>
            </w:r>
            <w:r>
              <w:rPr>
                <w:sz w:val="20"/>
                <w:lang w:val="it-IT"/>
              </w:rPr>
              <w:t xml:space="preserve">applicato, </w:t>
            </w:r>
            <w:r w:rsidR="00597E85" w:rsidRPr="00883AFB">
              <w:rPr>
                <w:sz w:val="20"/>
                <w:lang w:val="it-IT"/>
              </w:rPr>
              <w:t>la raccolta avviene separatamen</w:t>
            </w:r>
            <w:r>
              <w:rPr>
                <w:sz w:val="20"/>
                <w:lang w:val="it-IT"/>
              </w:rPr>
              <w:t>t</w:t>
            </w:r>
            <w:r w:rsidR="00597E85" w:rsidRPr="00883AFB">
              <w:rPr>
                <w:sz w:val="20"/>
                <w:lang w:val="it-IT"/>
              </w:rPr>
              <w:t>e o insieme alla latta d’acciaio/lamiera stagnata.</w:t>
            </w:r>
            <w:r w:rsidR="00577BF2" w:rsidRPr="00883AFB">
              <w:rPr>
                <w:sz w:val="20"/>
                <w:lang w:val="it-IT"/>
              </w:rPr>
              <w:t xml:space="preserve"> </w:t>
            </w:r>
          </w:p>
          <w:p w14:paraId="6A5E3CDB" w14:textId="77777777" w:rsidR="00BC6374" w:rsidRPr="00BC6374" w:rsidRDefault="00BC6374" w:rsidP="00BC6374">
            <w:pPr>
              <w:rPr>
                <w:sz w:val="20"/>
                <w:lang w:val="it-IT"/>
              </w:rPr>
            </w:pPr>
            <w:r w:rsidRPr="00BC6374">
              <w:rPr>
                <w:sz w:val="20"/>
                <w:lang w:val="it-IT"/>
              </w:rPr>
              <w:t xml:space="preserve">Le bombolette spray – anche vuote - sono </w:t>
            </w:r>
            <w:proofErr w:type="gramStart"/>
            <w:r w:rsidRPr="00BC6374">
              <w:rPr>
                <w:sz w:val="20"/>
                <w:lang w:val="it-IT"/>
              </w:rPr>
              <w:t>considerate rifiuti speciali</w:t>
            </w:r>
            <w:proofErr w:type="gramEnd"/>
            <w:r w:rsidRPr="00BC6374">
              <w:rPr>
                <w:sz w:val="20"/>
                <w:lang w:val="it-IT"/>
              </w:rPr>
              <w:t>.</w:t>
            </w:r>
          </w:p>
          <w:p w14:paraId="455E084B" w14:textId="3C51985E" w:rsidR="002C0446" w:rsidRPr="00883AFB" w:rsidRDefault="00BC6374" w:rsidP="00BC6374">
            <w:pPr>
              <w:rPr>
                <w:sz w:val="20"/>
                <w:lang w:val="it-IT"/>
              </w:rPr>
            </w:pPr>
            <w:r w:rsidRPr="00BC6374">
              <w:rPr>
                <w:sz w:val="20"/>
                <w:lang w:val="it-IT"/>
              </w:rPr>
              <w:t>Le capsule in alluminio vanno smaltite mediante un sistema di raccolta specifico.</w:t>
            </w:r>
          </w:p>
          <w:p w14:paraId="682C02D3" w14:textId="1466A702" w:rsidR="00A644EA" w:rsidRPr="00883AFB" w:rsidRDefault="00A644EA" w:rsidP="002C0446">
            <w:pPr>
              <w:rPr>
                <w:sz w:val="20"/>
                <w:lang w:val="it-IT"/>
              </w:rPr>
            </w:pPr>
          </w:p>
        </w:tc>
      </w:tr>
      <w:tr w:rsidR="002C0446" w:rsidRPr="009A15F1" w14:paraId="70B41FD9" w14:textId="77777777" w:rsidTr="009C2D52">
        <w:trPr>
          <w:trHeight w:val="1823"/>
        </w:trPr>
        <w:tc>
          <w:tcPr>
            <w:tcW w:w="7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4EFC32" w14:textId="09E078FB" w:rsidR="00A644EA" w:rsidRPr="00883AFB" w:rsidRDefault="001D35C0" w:rsidP="00A644EA">
            <w:pPr>
              <w:spacing w:before="240"/>
              <w:ind w:left="113"/>
              <w:rPr>
                <w:b/>
                <w:noProof/>
                <w:szCs w:val="24"/>
                <w:lang w:val="it-IT" w:eastAsia="de-DE"/>
              </w:rPr>
            </w:pPr>
            <w:r w:rsidRPr="00883AFB">
              <w:rPr>
                <w:b/>
                <w:noProof/>
                <w:szCs w:val="24"/>
                <w:lang w:val="it-IT" w:eastAsia="de-DE"/>
              </w:rPr>
              <w:t>Capsule</w:t>
            </w:r>
            <w:r w:rsidR="00A644EA" w:rsidRPr="00883AFB">
              <w:rPr>
                <w:b/>
                <w:noProof/>
                <w:szCs w:val="24"/>
                <w:lang w:val="it-IT" w:eastAsia="de-DE"/>
              </w:rPr>
              <w:t xml:space="preserve"> </w:t>
            </w:r>
            <w:r w:rsidRPr="00883AFB">
              <w:rPr>
                <w:b/>
                <w:noProof/>
                <w:szCs w:val="24"/>
                <w:lang w:val="it-IT" w:eastAsia="de-DE"/>
              </w:rPr>
              <w:t xml:space="preserve">in alluminio </w:t>
            </w:r>
          </w:p>
          <w:p w14:paraId="5F3502DC" w14:textId="0EACCD5C" w:rsidR="002C0446" w:rsidRPr="00883AFB" w:rsidRDefault="002C0446" w:rsidP="008822B2">
            <w:pPr>
              <w:spacing w:before="240"/>
              <w:ind w:left="113"/>
              <w:rPr>
                <w:b/>
                <w:noProof/>
                <w:szCs w:val="24"/>
                <w:lang w:val="it-IT" w:eastAsia="de-DE"/>
              </w:rPr>
            </w:pPr>
          </w:p>
        </w:tc>
        <w:tc>
          <w:tcPr>
            <w:tcW w:w="4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B985A" w14:textId="77777777" w:rsidR="002C0446" w:rsidRPr="00883AFB" w:rsidRDefault="002C0446" w:rsidP="002C0446">
            <w:pPr>
              <w:rPr>
                <w:b/>
                <w:sz w:val="20"/>
                <w:lang w:val="it-IT"/>
              </w:rPr>
            </w:pPr>
          </w:p>
          <w:p w14:paraId="7731A35F" w14:textId="01EBE8EA" w:rsidR="00A644EA" w:rsidRPr="00883AFB" w:rsidRDefault="00597E85" w:rsidP="00A644EA">
            <w:pPr>
              <w:rPr>
                <w:b/>
                <w:sz w:val="20"/>
                <w:lang w:val="it-IT"/>
              </w:rPr>
            </w:pPr>
            <w:r w:rsidRPr="00883AFB">
              <w:rPr>
                <w:b/>
                <w:sz w:val="20"/>
                <w:lang w:val="it-IT"/>
              </w:rPr>
              <w:t>Che cosa si raccoglie</w:t>
            </w:r>
            <w:r w:rsidR="00A644EA" w:rsidRPr="00883AFB">
              <w:rPr>
                <w:b/>
                <w:sz w:val="20"/>
                <w:lang w:val="it-IT"/>
              </w:rPr>
              <w:t>?</w:t>
            </w:r>
          </w:p>
          <w:p w14:paraId="19F6BD9D" w14:textId="058D6546" w:rsidR="002C0446" w:rsidRPr="00883AFB" w:rsidRDefault="000827E6" w:rsidP="002C0446">
            <w:pPr>
              <w:rPr>
                <w:sz w:val="20"/>
                <w:lang w:val="it-IT"/>
              </w:rPr>
            </w:pPr>
            <w:proofErr w:type="gramStart"/>
            <w:r w:rsidRPr="00883AFB">
              <w:rPr>
                <w:sz w:val="20"/>
                <w:lang w:val="it-IT"/>
              </w:rPr>
              <w:t>C</w:t>
            </w:r>
            <w:r w:rsidR="006C2997" w:rsidRPr="00883AFB">
              <w:rPr>
                <w:sz w:val="20"/>
                <w:lang w:val="it-IT"/>
              </w:rPr>
              <w:t>apsule</w:t>
            </w:r>
            <w:r w:rsidR="00597E85" w:rsidRPr="00883AFB">
              <w:rPr>
                <w:sz w:val="20"/>
                <w:lang w:val="it-IT"/>
              </w:rPr>
              <w:t xml:space="preserve"> in alluminio </w:t>
            </w:r>
            <w:r w:rsidR="006C2997" w:rsidRPr="00883AFB">
              <w:rPr>
                <w:sz w:val="20"/>
                <w:lang w:val="it-IT"/>
              </w:rPr>
              <w:t>(</w:t>
            </w:r>
            <w:r w:rsidR="00BC6374">
              <w:rPr>
                <w:sz w:val="20"/>
                <w:lang w:val="it-IT"/>
              </w:rPr>
              <w:t>C</w:t>
            </w:r>
            <w:r w:rsidR="006C2997" w:rsidRPr="00883AFB">
              <w:rPr>
                <w:sz w:val="20"/>
                <w:lang w:val="it-IT"/>
              </w:rPr>
              <w:t>apsule Nespresso</w:t>
            </w:r>
            <w:r w:rsidR="00BC6374">
              <w:rPr>
                <w:sz w:val="20"/>
                <w:lang w:val="it-IT"/>
              </w:rPr>
              <w:t>, Capsule Nespresso Professionali)</w:t>
            </w:r>
            <w:r w:rsidR="002C0446" w:rsidRPr="00883AFB">
              <w:rPr>
                <w:sz w:val="20"/>
                <w:lang w:val="it-IT"/>
              </w:rPr>
              <w:t xml:space="preserve"> </w:t>
            </w:r>
            <w:r w:rsidR="00597E85" w:rsidRPr="00883AFB">
              <w:rPr>
                <w:sz w:val="20"/>
                <w:lang w:val="it-IT"/>
              </w:rPr>
              <w:t xml:space="preserve">in speciali </w:t>
            </w:r>
            <w:r w:rsidR="00863756">
              <w:rPr>
                <w:sz w:val="20"/>
                <w:lang w:val="it-IT"/>
              </w:rPr>
              <w:t>recipienti</w:t>
            </w:r>
            <w:r w:rsidR="00597E85" w:rsidRPr="00883AFB">
              <w:rPr>
                <w:sz w:val="20"/>
                <w:lang w:val="it-IT"/>
              </w:rPr>
              <w:t xml:space="preserve"> adibiti al loro recupero</w:t>
            </w:r>
            <w:r w:rsidR="006C2997" w:rsidRPr="00883AFB">
              <w:rPr>
                <w:sz w:val="20"/>
                <w:lang w:val="it-IT"/>
              </w:rPr>
              <w:t>.</w:t>
            </w:r>
            <w:proofErr w:type="gramEnd"/>
          </w:p>
          <w:p w14:paraId="29D4F07A" w14:textId="77777777" w:rsidR="002C0446" w:rsidRPr="00883AFB" w:rsidRDefault="002C0446" w:rsidP="002C0446">
            <w:pPr>
              <w:rPr>
                <w:sz w:val="20"/>
                <w:lang w:val="it-IT"/>
              </w:rPr>
            </w:pPr>
          </w:p>
          <w:p w14:paraId="54092A79" w14:textId="32FEDDB6" w:rsidR="00A644EA" w:rsidRPr="00883AFB" w:rsidRDefault="00597E85" w:rsidP="00A644EA">
            <w:pPr>
              <w:rPr>
                <w:b/>
                <w:sz w:val="20"/>
                <w:lang w:val="it-IT"/>
              </w:rPr>
            </w:pPr>
            <w:r w:rsidRPr="00883AFB">
              <w:rPr>
                <w:b/>
                <w:sz w:val="20"/>
                <w:lang w:val="it-IT"/>
              </w:rPr>
              <w:t xml:space="preserve">Cosa non </w:t>
            </w:r>
            <w:proofErr w:type="gramStart"/>
            <w:r w:rsidRPr="00883AFB">
              <w:rPr>
                <w:b/>
                <w:sz w:val="20"/>
                <w:lang w:val="it-IT"/>
              </w:rPr>
              <w:t>viene</w:t>
            </w:r>
            <w:proofErr w:type="gramEnd"/>
            <w:r w:rsidRPr="00883AFB">
              <w:rPr>
                <w:b/>
                <w:sz w:val="20"/>
                <w:lang w:val="it-IT"/>
              </w:rPr>
              <w:t xml:space="preserve"> raccolto</w:t>
            </w:r>
            <w:r w:rsidR="00A644EA" w:rsidRPr="00883AFB">
              <w:rPr>
                <w:b/>
                <w:sz w:val="20"/>
                <w:lang w:val="it-IT"/>
              </w:rPr>
              <w:t>?</w:t>
            </w:r>
          </w:p>
          <w:p w14:paraId="2D4574D1" w14:textId="0C840892" w:rsidR="002C0446" w:rsidRPr="00883AFB" w:rsidRDefault="00597E85" w:rsidP="002C0446">
            <w:pPr>
              <w:rPr>
                <w:sz w:val="20"/>
                <w:lang w:val="it-IT"/>
              </w:rPr>
            </w:pPr>
            <w:r w:rsidRPr="00883AFB">
              <w:rPr>
                <w:sz w:val="20"/>
                <w:lang w:val="it-IT"/>
              </w:rPr>
              <w:t xml:space="preserve">Le capsule </w:t>
            </w:r>
            <w:r w:rsidR="007C186B">
              <w:rPr>
                <w:sz w:val="20"/>
                <w:lang w:val="it-IT"/>
              </w:rPr>
              <w:t xml:space="preserve">da </w:t>
            </w:r>
            <w:r w:rsidRPr="00883AFB">
              <w:rPr>
                <w:sz w:val="20"/>
                <w:lang w:val="it-IT"/>
              </w:rPr>
              <w:t>caffè sintetiche o di materiale composito</w:t>
            </w:r>
            <w:r w:rsidR="006C2997" w:rsidRPr="00883AFB">
              <w:rPr>
                <w:sz w:val="20"/>
                <w:lang w:val="it-IT"/>
              </w:rPr>
              <w:t>.</w:t>
            </w:r>
          </w:p>
          <w:p w14:paraId="5C9F383C" w14:textId="77777777" w:rsidR="002C0446" w:rsidRPr="00883AFB" w:rsidRDefault="002C0446" w:rsidP="002C0446">
            <w:pPr>
              <w:rPr>
                <w:sz w:val="20"/>
                <w:lang w:val="it-IT"/>
              </w:rPr>
            </w:pPr>
          </w:p>
          <w:p w14:paraId="2480A5AC" w14:textId="675A2145" w:rsidR="00A644EA" w:rsidRPr="00883AFB" w:rsidRDefault="00597E85" w:rsidP="00A644EA">
            <w:pPr>
              <w:rPr>
                <w:b/>
                <w:sz w:val="20"/>
                <w:lang w:val="it-IT"/>
              </w:rPr>
            </w:pPr>
            <w:r w:rsidRPr="00883AFB">
              <w:rPr>
                <w:b/>
                <w:sz w:val="20"/>
                <w:lang w:val="it-IT"/>
              </w:rPr>
              <w:t>Importante</w:t>
            </w:r>
            <w:r w:rsidR="00A644EA" w:rsidRPr="00883AFB">
              <w:rPr>
                <w:b/>
                <w:sz w:val="20"/>
                <w:lang w:val="it-IT"/>
              </w:rPr>
              <w:t>!</w:t>
            </w:r>
          </w:p>
          <w:p w14:paraId="103F497D" w14:textId="513ADB36" w:rsidR="006C2997" w:rsidRPr="00883AFB" w:rsidRDefault="00597E85" w:rsidP="002C0446">
            <w:pPr>
              <w:rPr>
                <w:sz w:val="20"/>
                <w:lang w:val="it-IT"/>
              </w:rPr>
            </w:pPr>
            <w:r w:rsidRPr="00883AFB">
              <w:rPr>
                <w:sz w:val="20"/>
                <w:lang w:val="it-IT"/>
              </w:rPr>
              <w:t xml:space="preserve">Le capsule non devono </w:t>
            </w:r>
            <w:r w:rsidR="007C186B">
              <w:rPr>
                <w:sz w:val="20"/>
                <w:lang w:val="it-IT"/>
              </w:rPr>
              <w:t>finire</w:t>
            </w:r>
            <w:r w:rsidRPr="00883AFB">
              <w:rPr>
                <w:sz w:val="20"/>
                <w:lang w:val="it-IT"/>
              </w:rPr>
              <w:t xml:space="preserve"> nei contenitori per la raccolta dell’alluminio domestico</w:t>
            </w:r>
            <w:r w:rsidR="006C2997" w:rsidRPr="00883AFB">
              <w:rPr>
                <w:sz w:val="20"/>
                <w:lang w:val="it-IT"/>
              </w:rPr>
              <w:t xml:space="preserve">. </w:t>
            </w:r>
          </w:p>
          <w:p w14:paraId="228E972C" w14:textId="0ED759AB" w:rsidR="002C0446" w:rsidRPr="00883AFB" w:rsidRDefault="00FB79B1" w:rsidP="002C0446">
            <w:pPr>
              <w:rPr>
                <w:sz w:val="20"/>
                <w:lang w:val="it-IT"/>
              </w:rPr>
            </w:pPr>
            <w:r w:rsidRPr="00883AFB">
              <w:rPr>
                <w:sz w:val="20"/>
                <w:lang w:val="it-IT"/>
              </w:rPr>
              <w:t xml:space="preserve">I residui di caffè </w:t>
            </w:r>
            <w:proofErr w:type="gramStart"/>
            <w:r w:rsidRPr="00883AFB">
              <w:rPr>
                <w:sz w:val="20"/>
                <w:lang w:val="it-IT"/>
              </w:rPr>
              <w:t>vengono</w:t>
            </w:r>
            <w:proofErr w:type="gramEnd"/>
            <w:r w:rsidRPr="00883AFB">
              <w:rPr>
                <w:sz w:val="20"/>
                <w:lang w:val="it-IT"/>
              </w:rPr>
              <w:t xml:space="preserve"> separati dall’alluminio e </w:t>
            </w:r>
            <w:r w:rsidR="009A15F1">
              <w:rPr>
                <w:sz w:val="20"/>
                <w:lang w:val="it-IT"/>
              </w:rPr>
              <w:t>compostati</w:t>
            </w:r>
            <w:r w:rsidRPr="00883AFB">
              <w:rPr>
                <w:sz w:val="20"/>
                <w:lang w:val="it-IT"/>
              </w:rPr>
              <w:t xml:space="preserve"> o </w:t>
            </w:r>
            <w:r w:rsidR="009A15F1">
              <w:rPr>
                <w:sz w:val="20"/>
                <w:lang w:val="it-IT"/>
              </w:rPr>
              <w:t xml:space="preserve">trasformati </w:t>
            </w:r>
            <w:r w:rsidRPr="00883AFB">
              <w:rPr>
                <w:sz w:val="20"/>
                <w:lang w:val="it-IT"/>
              </w:rPr>
              <w:t>in altre fonti energetiche ecologiche</w:t>
            </w:r>
            <w:r w:rsidR="006C2997" w:rsidRPr="00883AFB">
              <w:rPr>
                <w:sz w:val="20"/>
                <w:lang w:val="it-IT"/>
              </w:rPr>
              <w:t xml:space="preserve">. </w:t>
            </w:r>
            <w:r w:rsidRPr="00883AFB">
              <w:rPr>
                <w:sz w:val="20"/>
                <w:lang w:val="it-IT"/>
              </w:rPr>
              <w:t>L’alluminio</w:t>
            </w:r>
            <w:r w:rsidR="009A15F1">
              <w:rPr>
                <w:sz w:val="20"/>
                <w:lang w:val="it-IT"/>
              </w:rPr>
              <w:t>, una volta</w:t>
            </w:r>
            <w:r w:rsidRPr="00883AFB">
              <w:rPr>
                <w:sz w:val="20"/>
                <w:lang w:val="it-IT"/>
              </w:rPr>
              <w:t xml:space="preserve"> libero da impurità</w:t>
            </w:r>
            <w:r w:rsidR="009A15F1">
              <w:rPr>
                <w:sz w:val="20"/>
                <w:lang w:val="it-IT"/>
              </w:rPr>
              <w:t>,</w:t>
            </w:r>
            <w:r w:rsidRPr="00883AFB">
              <w:rPr>
                <w:sz w:val="20"/>
                <w:lang w:val="it-IT"/>
              </w:rPr>
              <w:t xml:space="preserve"> </w:t>
            </w:r>
            <w:proofErr w:type="gramStart"/>
            <w:r w:rsidRPr="00883AFB">
              <w:rPr>
                <w:sz w:val="20"/>
                <w:lang w:val="it-IT"/>
              </w:rPr>
              <w:t>viene</w:t>
            </w:r>
            <w:proofErr w:type="gramEnd"/>
            <w:r w:rsidRPr="00883AFB">
              <w:rPr>
                <w:sz w:val="20"/>
                <w:lang w:val="it-IT"/>
              </w:rPr>
              <w:t xml:space="preserve"> trattato in stabilimenti di riciclaggio</w:t>
            </w:r>
            <w:r w:rsidR="006C2997" w:rsidRPr="00883AFB">
              <w:rPr>
                <w:sz w:val="20"/>
                <w:lang w:val="it-IT"/>
              </w:rPr>
              <w:t>.</w:t>
            </w:r>
          </w:p>
          <w:p w14:paraId="7E8C8AC2" w14:textId="453BCF5A" w:rsidR="008822B2" w:rsidRPr="00883AFB" w:rsidRDefault="008822B2" w:rsidP="002C0446">
            <w:pPr>
              <w:rPr>
                <w:sz w:val="20"/>
                <w:lang w:val="it-IT"/>
              </w:rPr>
            </w:pPr>
          </w:p>
        </w:tc>
      </w:tr>
      <w:tr w:rsidR="002C0446" w:rsidRPr="009A15F1" w14:paraId="478D7102" w14:textId="77777777" w:rsidTr="009C2D52">
        <w:trPr>
          <w:trHeight w:val="2787"/>
        </w:trPr>
        <w:tc>
          <w:tcPr>
            <w:tcW w:w="745" w:type="pc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86D3C67" w14:textId="4E2B02B3" w:rsidR="008D3DD9" w:rsidRPr="00883AFB" w:rsidRDefault="007C186B" w:rsidP="000827E6">
            <w:pPr>
              <w:spacing w:before="240"/>
              <w:ind w:left="227" w:right="113"/>
              <w:rPr>
                <w:b/>
                <w:noProof/>
                <w:szCs w:val="24"/>
                <w:lang w:val="it-IT" w:eastAsia="de-DE"/>
              </w:rPr>
            </w:pPr>
            <w:r>
              <w:rPr>
                <w:b/>
                <w:noProof/>
                <w:szCs w:val="24"/>
                <w:lang w:val="it-IT" w:eastAsia="de-DE"/>
              </w:rPr>
              <w:t>Imballaggi in latta d’acciaio/</w:t>
            </w:r>
            <w:r w:rsidR="001D35C0" w:rsidRPr="00883AFB">
              <w:rPr>
                <w:b/>
                <w:noProof/>
                <w:szCs w:val="24"/>
                <w:lang w:val="it-IT" w:eastAsia="de-DE"/>
              </w:rPr>
              <w:t>lamiera stagnata</w:t>
            </w:r>
          </w:p>
          <w:p w14:paraId="4936ACE9" w14:textId="42148633" w:rsidR="002C0446" w:rsidRPr="00883AFB" w:rsidRDefault="002C0446" w:rsidP="008822B2">
            <w:pPr>
              <w:spacing w:before="240"/>
              <w:ind w:left="227" w:right="113"/>
              <w:rPr>
                <w:b/>
                <w:noProof/>
                <w:szCs w:val="24"/>
                <w:lang w:val="it-IT" w:eastAsia="de-DE"/>
              </w:rPr>
            </w:pPr>
          </w:p>
        </w:tc>
        <w:tc>
          <w:tcPr>
            <w:tcW w:w="4255" w:type="pct"/>
            <w:tcBorders>
              <w:top w:val="single" w:sz="4" w:space="0" w:color="auto"/>
              <w:left w:val="single" w:sz="4" w:space="0" w:color="auto"/>
            </w:tcBorders>
          </w:tcPr>
          <w:p w14:paraId="519441D5" w14:textId="77777777" w:rsidR="002C0446" w:rsidRPr="00883AFB" w:rsidRDefault="002C0446" w:rsidP="002C0446">
            <w:pPr>
              <w:rPr>
                <w:b/>
                <w:sz w:val="20"/>
                <w:lang w:val="it-IT"/>
              </w:rPr>
            </w:pPr>
          </w:p>
          <w:p w14:paraId="54230536" w14:textId="390FB8DA" w:rsidR="008D3DD9" w:rsidRPr="00883AFB" w:rsidRDefault="00FB79B1" w:rsidP="008D3DD9">
            <w:pPr>
              <w:rPr>
                <w:b/>
                <w:sz w:val="20"/>
                <w:lang w:val="it-IT"/>
              </w:rPr>
            </w:pPr>
            <w:r w:rsidRPr="00883AFB">
              <w:rPr>
                <w:b/>
                <w:sz w:val="20"/>
                <w:lang w:val="it-IT"/>
              </w:rPr>
              <w:t>Che cosa si raccoglie</w:t>
            </w:r>
            <w:r w:rsidR="008D3DD9" w:rsidRPr="00883AFB">
              <w:rPr>
                <w:b/>
                <w:sz w:val="20"/>
                <w:lang w:val="it-IT"/>
              </w:rPr>
              <w:t>?</w:t>
            </w:r>
          </w:p>
          <w:p w14:paraId="5DAEC4FF" w14:textId="25960208" w:rsidR="00BC6374" w:rsidRPr="00BC6374" w:rsidRDefault="00BC6374" w:rsidP="00BC637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r w:rsidRPr="00BC6374">
              <w:rPr>
                <w:sz w:val="20"/>
              </w:rPr>
              <w:t>mballaggi</w:t>
            </w:r>
            <w:proofErr w:type="spellEnd"/>
            <w:r w:rsidRPr="00BC6374">
              <w:rPr>
                <w:sz w:val="20"/>
              </w:rPr>
              <w:t xml:space="preserve"> in </w:t>
            </w:r>
            <w:proofErr w:type="spellStart"/>
            <w:r w:rsidRPr="00BC6374">
              <w:rPr>
                <w:sz w:val="20"/>
              </w:rPr>
              <w:t>latta</w:t>
            </w:r>
            <w:proofErr w:type="spellEnd"/>
            <w:r w:rsidRPr="00BC6374">
              <w:rPr>
                <w:sz w:val="20"/>
              </w:rPr>
              <w:t xml:space="preserve"> </w:t>
            </w:r>
            <w:proofErr w:type="spellStart"/>
            <w:r w:rsidRPr="00BC6374">
              <w:rPr>
                <w:sz w:val="20"/>
              </w:rPr>
              <w:t>d’acciaio</w:t>
            </w:r>
            <w:proofErr w:type="spellEnd"/>
            <w:r w:rsidRPr="00BC6374">
              <w:rPr>
                <w:sz w:val="20"/>
              </w:rPr>
              <w:t xml:space="preserve"> </w:t>
            </w:r>
            <w:proofErr w:type="spellStart"/>
            <w:r w:rsidRPr="00BC6374">
              <w:rPr>
                <w:sz w:val="20"/>
              </w:rPr>
              <w:t>come</w:t>
            </w:r>
            <w:proofErr w:type="spellEnd"/>
            <w:r w:rsidRPr="00BC6374">
              <w:rPr>
                <w:sz w:val="20"/>
              </w:rPr>
              <w:t xml:space="preserve"> </w:t>
            </w:r>
            <w:proofErr w:type="spellStart"/>
            <w:r w:rsidRPr="00BC6374">
              <w:rPr>
                <w:sz w:val="20"/>
              </w:rPr>
              <w:t>barattoli</w:t>
            </w:r>
            <w:proofErr w:type="spellEnd"/>
            <w:r w:rsidRPr="00BC6374">
              <w:rPr>
                <w:sz w:val="20"/>
              </w:rPr>
              <w:t xml:space="preserve"> per </w:t>
            </w:r>
            <w:proofErr w:type="spellStart"/>
            <w:r w:rsidRPr="00BC6374">
              <w:rPr>
                <w:sz w:val="20"/>
              </w:rPr>
              <w:t>conserve</w:t>
            </w:r>
            <w:proofErr w:type="spellEnd"/>
            <w:r w:rsidRPr="00BC6374">
              <w:rPr>
                <w:sz w:val="20"/>
              </w:rPr>
              <w:t xml:space="preserve">, </w:t>
            </w:r>
            <w:proofErr w:type="spellStart"/>
            <w:r w:rsidRPr="00BC6374">
              <w:rPr>
                <w:sz w:val="20"/>
              </w:rPr>
              <w:t>contenitori</w:t>
            </w:r>
            <w:proofErr w:type="spellEnd"/>
            <w:r w:rsidRPr="00BC6374">
              <w:rPr>
                <w:sz w:val="20"/>
              </w:rPr>
              <w:t xml:space="preserve"> </w:t>
            </w:r>
            <w:proofErr w:type="spellStart"/>
            <w:r w:rsidRPr="00BC6374">
              <w:rPr>
                <w:sz w:val="20"/>
              </w:rPr>
              <w:t>con</w:t>
            </w:r>
            <w:proofErr w:type="spellEnd"/>
            <w:r w:rsidRPr="00BC6374">
              <w:rPr>
                <w:sz w:val="20"/>
              </w:rPr>
              <w:t xml:space="preserve"> </w:t>
            </w:r>
            <w:proofErr w:type="spellStart"/>
            <w:r w:rsidRPr="00BC6374">
              <w:rPr>
                <w:sz w:val="20"/>
              </w:rPr>
              <w:t>coperchio</w:t>
            </w:r>
            <w:proofErr w:type="spellEnd"/>
            <w:r w:rsidRPr="00BC6374">
              <w:rPr>
                <w:sz w:val="20"/>
              </w:rPr>
              <w:t xml:space="preserve"> a </w:t>
            </w:r>
            <w:proofErr w:type="spellStart"/>
            <w:r w:rsidRPr="00BC6374">
              <w:rPr>
                <w:sz w:val="20"/>
              </w:rPr>
              <w:t>cerniera</w:t>
            </w:r>
            <w:proofErr w:type="spellEnd"/>
            <w:r w:rsidRPr="00BC6374">
              <w:rPr>
                <w:sz w:val="20"/>
              </w:rPr>
              <w:t xml:space="preserve"> </w:t>
            </w:r>
            <w:proofErr w:type="spellStart"/>
            <w:r w:rsidRPr="00BC6374">
              <w:rPr>
                <w:sz w:val="20"/>
              </w:rPr>
              <w:t>oppure</w:t>
            </w:r>
            <w:proofErr w:type="spellEnd"/>
            <w:r w:rsidRPr="00BC6374">
              <w:rPr>
                <w:sz w:val="20"/>
              </w:rPr>
              <w:t xml:space="preserve"> a </w:t>
            </w:r>
            <w:proofErr w:type="spellStart"/>
            <w:r w:rsidRPr="00BC6374">
              <w:rPr>
                <w:sz w:val="20"/>
              </w:rPr>
              <w:t>strappo</w:t>
            </w:r>
            <w:proofErr w:type="spellEnd"/>
            <w:r w:rsidRPr="00BC6374">
              <w:rPr>
                <w:sz w:val="20"/>
              </w:rPr>
              <w:t xml:space="preserve">, </w:t>
            </w:r>
            <w:proofErr w:type="spellStart"/>
            <w:r w:rsidRPr="00BC6374">
              <w:rPr>
                <w:sz w:val="20"/>
              </w:rPr>
              <w:t>tappi</w:t>
            </w:r>
            <w:proofErr w:type="spellEnd"/>
            <w:r w:rsidRPr="00BC6374">
              <w:rPr>
                <w:sz w:val="20"/>
              </w:rPr>
              <w:t xml:space="preserve"> e </w:t>
            </w:r>
            <w:proofErr w:type="spellStart"/>
            <w:r w:rsidRPr="00BC6374">
              <w:rPr>
                <w:sz w:val="20"/>
              </w:rPr>
              <w:t>coperchi</w:t>
            </w:r>
            <w:proofErr w:type="spellEnd"/>
            <w:r w:rsidRPr="00BC6374">
              <w:rPr>
                <w:sz w:val="20"/>
              </w:rPr>
              <w:t xml:space="preserve">, tutti </w:t>
            </w:r>
            <w:proofErr w:type="spellStart"/>
            <w:r w:rsidRPr="00BC6374">
              <w:rPr>
                <w:sz w:val="20"/>
              </w:rPr>
              <w:t>gli</w:t>
            </w:r>
            <w:proofErr w:type="spellEnd"/>
            <w:r w:rsidRPr="00BC6374">
              <w:rPr>
                <w:sz w:val="20"/>
              </w:rPr>
              <w:t xml:space="preserve"> </w:t>
            </w:r>
            <w:proofErr w:type="spellStart"/>
            <w:r w:rsidRPr="00BC6374">
              <w:rPr>
                <w:sz w:val="20"/>
              </w:rPr>
              <w:t>altri</w:t>
            </w:r>
            <w:proofErr w:type="spellEnd"/>
            <w:r w:rsidRPr="00BC6374">
              <w:rPr>
                <w:sz w:val="20"/>
              </w:rPr>
              <w:t xml:space="preserve"> </w:t>
            </w:r>
            <w:proofErr w:type="spellStart"/>
            <w:r w:rsidRPr="00BC6374">
              <w:rPr>
                <w:sz w:val="20"/>
              </w:rPr>
              <w:t>imballaggi</w:t>
            </w:r>
            <w:proofErr w:type="spellEnd"/>
            <w:r w:rsidRPr="00BC6374">
              <w:rPr>
                <w:sz w:val="20"/>
              </w:rPr>
              <w:t xml:space="preserve"> </w:t>
            </w:r>
            <w:proofErr w:type="spellStart"/>
            <w:r w:rsidRPr="00BC6374">
              <w:rPr>
                <w:sz w:val="20"/>
              </w:rPr>
              <w:t>contrassegnati</w:t>
            </w:r>
            <w:proofErr w:type="spellEnd"/>
            <w:r w:rsidRPr="00BC6374">
              <w:rPr>
                <w:sz w:val="20"/>
              </w:rPr>
              <w:t xml:space="preserve"> </w:t>
            </w:r>
            <w:proofErr w:type="spellStart"/>
            <w:r w:rsidRPr="00BC6374">
              <w:rPr>
                <w:sz w:val="20"/>
              </w:rPr>
              <w:t>con</w:t>
            </w:r>
            <w:proofErr w:type="spellEnd"/>
            <w:r w:rsidRPr="00BC6374">
              <w:rPr>
                <w:sz w:val="20"/>
              </w:rPr>
              <w:t xml:space="preserve"> </w:t>
            </w:r>
            <w:proofErr w:type="spellStart"/>
            <w:r w:rsidRPr="00BC6374">
              <w:rPr>
                <w:sz w:val="20"/>
              </w:rPr>
              <w:t>il</w:t>
            </w:r>
            <w:proofErr w:type="spellEnd"/>
            <w:r w:rsidRPr="00BC6374">
              <w:rPr>
                <w:sz w:val="20"/>
              </w:rPr>
              <w:t xml:space="preserve"> </w:t>
            </w:r>
            <w:proofErr w:type="spellStart"/>
            <w:r w:rsidRPr="00BC6374">
              <w:rPr>
                <w:sz w:val="20"/>
              </w:rPr>
              <w:t>simbolo</w:t>
            </w:r>
            <w:proofErr w:type="spellEnd"/>
            <w:r w:rsidRPr="00BC6374">
              <w:rPr>
                <w:sz w:val="20"/>
              </w:rPr>
              <w:t xml:space="preserve"> del </w:t>
            </w:r>
            <w:proofErr w:type="spellStart"/>
            <w:r w:rsidRPr="00BC6374">
              <w:rPr>
                <w:sz w:val="20"/>
              </w:rPr>
              <w:t>riciclaggio</w:t>
            </w:r>
            <w:proofErr w:type="spellEnd"/>
            <w:r w:rsidRPr="00BC6374">
              <w:rPr>
                <w:sz w:val="20"/>
              </w:rPr>
              <w:t xml:space="preserve"> della </w:t>
            </w:r>
            <w:proofErr w:type="spellStart"/>
            <w:r w:rsidRPr="00BC6374">
              <w:rPr>
                <w:sz w:val="20"/>
              </w:rPr>
              <w:t>latta</w:t>
            </w:r>
            <w:proofErr w:type="spellEnd"/>
            <w:r w:rsidRPr="00BC6374">
              <w:rPr>
                <w:sz w:val="20"/>
              </w:rPr>
              <w:t xml:space="preserve"> </w:t>
            </w:r>
            <w:proofErr w:type="spellStart"/>
            <w:r w:rsidRPr="00BC6374">
              <w:rPr>
                <w:sz w:val="20"/>
              </w:rPr>
              <w:t>d’acciaio</w:t>
            </w:r>
            <w:proofErr w:type="spellEnd"/>
            <w:r w:rsidRPr="00BC6374">
              <w:rPr>
                <w:sz w:val="20"/>
              </w:rPr>
              <w:t xml:space="preserve">, </w:t>
            </w:r>
            <w:proofErr w:type="spellStart"/>
            <w:r w:rsidRPr="00BC6374">
              <w:rPr>
                <w:sz w:val="20"/>
              </w:rPr>
              <w:t>compresi</w:t>
            </w:r>
            <w:proofErr w:type="spellEnd"/>
            <w:r w:rsidRPr="00BC6374">
              <w:rPr>
                <w:sz w:val="20"/>
              </w:rPr>
              <w:t xml:space="preserve"> </w:t>
            </w:r>
            <w:proofErr w:type="spellStart"/>
            <w:r w:rsidRPr="00BC6374">
              <w:rPr>
                <w:sz w:val="20"/>
              </w:rPr>
              <w:t>piccoli</w:t>
            </w:r>
            <w:proofErr w:type="spellEnd"/>
            <w:r w:rsidRPr="00BC6374">
              <w:rPr>
                <w:sz w:val="20"/>
              </w:rPr>
              <w:t xml:space="preserve"> </w:t>
            </w:r>
            <w:proofErr w:type="spellStart"/>
            <w:r w:rsidRPr="00BC6374">
              <w:rPr>
                <w:sz w:val="20"/>
              </w:rPr>
              <w:t>pezzi</w:t>
            </w:r>
            <w:proofErr w:type="spellEnd"/>
            <w:r w:rsidRPr="00BC6374">
              <w:rPr>
                <w:sz w:val="20"/>
              </w:rPr>
              <w:t xml:space="preserve"> di </w:t>
            </w:r>
            <w:proofErr w:type="spellStart"/>
            <w:r w:rsidRPr="00BC6374">
              <w:rPr>
                <w:sz w:val="20"/>
              </w:rPr>
              <w:t>latta</w:t>
            </w:r>
            <w:proofErr w:type="spellEnd"/>
            <w:r w:rsidRPr="00BC6374">
              <w:rPr>
                <w:sz w:val="20"/>
              </w:rPr>
              <w:t xml:space="preserve"> </w:t>
            </w:r>
            <w:proofErr w:type="spellStart"/>
            <w:r w:rsidRPr="00BC6374">
              <w:rPr>
                <w:sz w:val="20"/>
              </w:rPr>
              <w:t>d’acciaio</w:t>
            </w:r>
            <w:proofErr w:type="spellEnd"/>
            <w:r w:rsidRPr="00BC6374">
              <w:rPr>
                <w:sz w:val="20"/>
              </w:rPr>
              <w:t>.</w:t>
            </w:r>
          </w:p>
          <w:p w14:paraId="204E2C44" w14:textId="1AE4FC46" w:rsidR="002C0446" w:rsidRPr="00883AFB" w:rsidRDefault="002C0446" w:rsidP="002C0446">
            <w:pPr>
              <w:rPr>
                <w:sz w:val="20"/>
                <w:lang w:val="it-IT"/>
              </w:rPr>
            </w:pPr>
          </w:p>
          <w:p w14:paraId="5DB6DAB4" w14:textId="7D4466C2" w:rsidR="008D3DD9" w:rsidRPr="00883AFB" w:rsidRDefault="00FB79B1" w:rsidP="008D3DD9">
            <w:pPr>
              <w:rPr>
                <w:b/>
                <w:sz w:val="20"/>
                <w:lang w:val="it-IT"/>
              </w:rPr>
            </w:pPr>
            <w:r w:rsidRPr="00883AFB">
              <w:rPr>
                <w:b/>
                <w:sz w:val="20"/>
                <w:lang w:val="it-IT"/>
              </w:rPr>
              <w:t xml:space="preserve">Cosa non </w:t>
            </w:r>
            <w:proofErr w:type="gramStart"/>
            <w:r w:rsidRPr="00883AFB">
              <w:rPr>
                <w:b/>
                <w:sz w:val="20"/>
                <w:lang w:val="it-IT"/>
              </w:rPr>
              <w:t>viene</w:t>
            </w:r>
            <w:proofErr w:type="gramEnd"/>
            <w:r w:rsidRPr="00883AFB">
              <w:rPr>
                <w:b/>
                <w:sz w:val="20"/>
                <w:lang w:val="it-IT"/>
              </w:rPr>
              <w:t xml:space="preserve"> raccolto</w:t>
            </w:r>
            <w:r w:rsidR="008D3DD9" w:rsidRPr="00883AFB">
              <w:rPr>
                <w:b/>
                <w:sz w:val="20"/>
                <w:lang w:val="it-IT"/>
              </w:rPr>
              <w:t>?</w:t>
            </w:r>
          </w:p>
          <w:p w14:paraId="5F2B8ED6" w14:textId="77777777" w:rsidR="00BC6374" w:rsidRPr="00BC6374" w:rsidRDefault="00BC6374" w:rsidP="00BC6374">
            <w:pPr>
              <w:rPr>
                <w:sz w:val="20"/>
              </w:rPr>
            </w:pPr>
            <w:r w:rsidRPr="00BC6374">
              <w:rPr>
                <w:sz w:val="20"/>
              </w:rPr>
              <w:t xml:space="preserve">Le </w:t>
            </w:r>
            <w:proofErr w:type="spellStart"/>
            <w:r w:rsidRPr="00BC6374">
              <w:rPr>
                <w:sz w:val="20"/>
              </w:rPr>
              <w:t>bombolette</w:t>
            </w:r>
            <w:proofErr w:type="spellEnd"/>
            <w:r w:rsidRPr="00BC6374">
              <w:rPr>
                <w:sz w:val="20"/>
              </w:rPr>
              <w:t xml:space="preserve"> spray, i </w:t>
            </w:r>
            <w:proofErr w:type="spellStart"/>
            <w:r w:rsidRPr="00BC6374">
              <w:rPr>
                <w:sz w:val="20"/>
              </w:rPr>
              <w:t>barattoli</w:t>
            </w:r>
            <w:proofErr w:type="spellEnd"/>
            <w:r w:rsidRPr="00BC6374">
              <w:rPr>
                <w:sz w:val="20"/>
              </w:rPr>
              <w:t xml:space="preserve"> di </w:t>
            </w:r>
            <w:proofErr w:type="spellStart"/>
            <w:r w:rsidRPr="00BC6374">
              <w:rPr>
                <w:sz w:val="20"/>
              </w:rPr>
              <w:t>vernice</w:t>
            </w:r>
            <w:proofErr w:type="spellEnd"/>
            <w:r w:rsidRPr="00BC6374">
              <w:rPr>
                <w:sz w:val="20"/>
              </w:rPr>
              <w:t xml:space="preserve"> </w:t>
            </w:r>
            <w:proofErr w:type="spellStart"/>
            <w:r w:rsidRPr="00BC6374">
              <w:rPr>
                <w:sz w:val="20"/>
              </w:rPr>
              <w:t>con</w:t>
            </w:r>
            <w:proofErr w:type="spellEnd"/>
            <w:r w:rsidRPr="00BC6374">
              <w:rPr>
                <w:sz w:val="20"/>
              </w:rPr>
              <w:t xml:space="preserve"> </w:t>
            </w:r>
            <w:proofErr w:type="spellStart"/>
            <w:r w:rsidRPr="00BC6374">
              <w:rPr>
                <w:sz w:val="20"/>
              </w:rPr>
              <w:t>coperchio</w:t>
            </w:r>
            <w:proofErr w:type="spellEnd"/>
            <w:r w:rsidRPr="00BC6374">
              <w:rPr>
                <w:sz w:val="20"/>
              </w:rPr>
              <w:t xml:space="preserve"> a </w:t>
            </w:r>
            <w:proofErr w:type="spellStart"/>
            <w:r w:rsidRPr="00BC6374">
              <w:rPr>
                <w:sz w:val="20"/>
              </w:rPr>
              <w:t>pressione</w:t>
            </w:r>
            <w:proofErr w:type="spellEnd"/>
            <w:r w:rsidRPr="00BC6374">
              <w:rPr>
                <w:sz w:val="20"/>
              </w:rPr>
              <w:t xml:space="preserve">, i </w:t>
            </w:r>
            <w:proofErr w:type="spellStart"/>
            <w:r w:rsidRPr="00BC6374">
              <w:rPr>
                <w:sz w:val="20"/>
              </w:rPr>
              <w:t>barattoli</w:t>
            </w:r>
            <w:proofErr w:type="spellEnd"/>
            <w:r w:rsidRPr="00BC6374">
              <w:rPr>
                <w:sz w:val="20"/>
              </w:rPr>
              <w:t xml:space="preserve"> di </w:t>
            </w:r>
            <w:proofErr w:type="spellStart"/>
            <w:r w:rsidRPr="00BC6374">
              <w:rPr>
                <w:sz w:val="20"/>
              </w:rPr>
              <w:t>pittura</w:t>
            </w:r>
            <w:proofErr w:type="spellEnd"/>
            <w:r w:rsidRPr="00BC6374">
              <w:rPr>
                <w:sz w:val="20"/>
              </w:rPr>
              <w:t xml:space="preserve"> e </w:t>
            </w:r>
            <w:proofErr w:type="spellStart"/>
            <w:r w:rsidRPr="00BC6374">
              <w:rPr>
                <w:sz w:val="20"/>
              </w:rPr>
              <w:t>vernice</w:t>
            </w:r>
            <w:proofErr w:type="spellEnd"/>
            <w:r w:rsidRPr="00BC6374">
              <w:rPr>
                <w:sz w:val="20"/>
              </w:rPr>
              <w:t xml:space="preserve"> - </w:t>
            </w:r>
            <w:proofErr w:type="spellStart"/>
            <w:r w:rsidRPr="00BC6374">
              <w:rPr>
                <w:sz w:val="20"/>
              </w:rPr>
              <w:t>anche</w:t>
            </w:r>
            <w:proofErr w:type="spellEnd"/>
            <w:r w:rsidRPr="00BC6374">
              <w:rPr>
                <w:sz w:val="20"/>
              </w:rPr>
              <w:t xml:space="preserve"> </w:t>
            </w:r>
            <w:proofErr w:type="spellStart"/>
            <w:r w:rsidRPr="00BC6374">
              <w:rPr>
                <w:sz w:val="20"/>
              </w:rPr>
              <w:t>vuoti</w:t>
            </w:r>
            <w:proofErr w:type="spellEnd"/>
            <w:r w:rsidRPr="00BC6374">
              <w:rPr>
                <w:sz w:val="20"/>
              </w:rPr>
              <w:t xml:space="preserve"> - </w:t>
            </w:r>
            <w:proofErr w:type="spellStart"/>
            <w:r w:rsidRPr="00BC6374">
              <w:rPr>
                <w:sz w:val="20"/>
              </w:rPr>
              <w:t>vengono</w:t>
            </w:r>
            <w:proofErr w:type="spellEnd"/>
            <w:r w:rsidRPr="00BC6374">
              <w:rPr>
                <w:sz w:val="20"/>
              </w:rPr>
              <w:t xml:space="preserve"> </w:t>
            </w:r>
            <w:proofErr w:type="spellStart"/>
            <w:r w:rsidRPr="00BC6374">
              <w:rPr>
                <w:sz w:val="20"/>
              </w:rPr>
              <w:t>considerati</w:t>
            </w:r>
            <w:proofErr w:type="spellEnd"/>
            <w:r w:rsidRPr="00BC6374">
              <w:rPr>
                <w:sz w:val="20"/>
              </w:rPr>
              <w:t xml:space="preserve"> </w:t>
            </w:r>
            <w:proofErr w:type="spellStart"/>
            <w:r w:rsidRPr="00BC6374">
              <w:rPr>
                <w:sz w:val="20"/>
              </w:rPr>
              <w:t>rifiuti</w:t>
            </w:r>
            <w:proofErr w:type="spellEnd"/>
            <w:r w:rsidRPr="00BC6374">
              <w:rPr>
                <w:sz w:val="20"/>
              </w:rPr>
              <w:t xml:space="preserve"> </w:t>
            </w:r>
            <w:proofErr w:type="spellStart"/>
            <w:r w:rsidRPr="00BC6374">
              <w:rPr>
                <w:sz w:val="20"/>
              </w:rPr>
              <w:t>speciali</w:t>
            </w:r>
            <w:proofErr w:type="spellEnd"/>
            <w:r w:rsidRPr="00BC6374">
              <w:rPr>
                <w:sz w:val="20"/>
              </w:rPr>
              <w:t>.</w:t>
            </w:r>
          </w:p>
          <w:p w14:paraId="2A6F6C32" w14:textId="7CB5A298" w:rsidR="002C0446" w:rsidRPr="00883AFB" w:rsidRDefault="002C0446" w:rsidP="002C0446">
            <w:pPr>
              <w:rPr>
                <w:sz w:val="20"/>
                <w:lang w:val="it-IT"/>
              </w:rPr>
            </w:pPr>
          </w:p>
          <w:p w14:paraId="0F967702" w14:textId="77777777" w:rsidR="002C0446" w:rsidRPr="00883AFB" w:rsidRDefault="002C0446" w:rsidP="002C0446">
            <w:pPr>
              <w:rPr>
                <w:sz w:val="20"/>
                <w:lang w:val="it-IT"/>
              </w:rPr>
            </w:pPr>
          </w:p>
          <w:p w14:paraId="207BAE3A" w14:textId="0B4F57D9" w:rsidR="000827E6" w:rsidRPr="00883AFB" w:rsidRDefault="00FB79B1" w:rsidP="000827E6">
            <w:pPr>
              <w:rPr>
                <w:b/>
                <w:sz w:val="20"/>
                <w:lang w:val="it-IT"/>
              </w:rPr>
            </w:pPr>
            <w:r w:rsidRPr="00883AFB">
              <w:rPr>
                <w:b/>
                <w:sz w:val="20"/>
                <w:lang w:val="it-IT"/>
              </w:rPr>
              <w:t>Importante</w:t>
            </w:r>
            <w:r w:rsidR="000827E6" w:rsidRPr="00883AFB">
              <w:rPr>
                <w:b/>
                <w:sz w:val="20"/>
                <w:lang w:val="it-IT"/>
              </w:rPr>
              <w:t>!</w:t>
            </w:r>
          </w:p>
          <w:p w14:paraId="51ECD304" w14:textId="4EAA8A89" w:rsidR="00577BF2" w:rsidRPr="00883AFB" w:rsidRDefault="007C186B" w:rsidP="00577BF2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Secondo il</w:t>
            </w:r>
            <w:r w:rsidRPr="00883AFB">
              <w:rPr>
                <w:sz w:val="20"/>
                <w:lang w:val="it-IT"/>
              </w:rPr>
              <w:t xml:space="preserve"> sistema </w:t>
            </w:r>
            <w:r>
              <w:rPr>
                <w:sz w:val="20"/>
                <w:lang w:val="it-IT"/>
              </w:rPr>
              <w:t>applicato,</w:t>
            </w:r>
            <w:r w:rsidRPr="00883AFB">
              <w:rPr>
                <w:sz w:val="20"/>
                <w:lang w:val="it-IT"/>
              </w:rPr>
              <w:t xml:space="preserve"> </w:t>
            </w:r>
            <w:r w:rsidR="00FB79B1" w:rsidRPr="00883AFB">
              <w:rPr>
                <w:sz w:val="20"/>
                <w:lang w:val="it-IT"/>
              </w:rPr>
              <w:t>la raccolta avviene separatamen</w:t>
            </w:r>
            <w:r>
              <w:rPr>
                <w:sz w:val="20"/>
                <w:lang w:val="it-IT"/>
              </w:rPr>
              <w:t>t</w:t>
            </w:r>
            <w:r w:rsidR="00FB79B1" w:rsidRPr="00883AFB">
              <w:rPr>
                <w:sz w:val="20"/>
                <w:lang w:val="it-IT"/>
              </w:rPr>
              <w:t>e o insieme agli imballaggi d’alluminio</w:t>
            </w:r>
            <w:r w:rsidR="00577BF2" w:rsidRPr="00883AFB">
              <w:rPr>
                <w:sz w:val="20"/>
                <w:lang w:val="it-IT"/>
              </w:rPr>
              <w:t>.</w:t>
            </w:r>
          </w:p>
          <w:p w14:paraId="0538A742" w14:textId="7BE138A2" w:rsidR="00577BF2" w:rsidRPr="00883AFB" w:rsidRDefault="00FB79B1" w:rsidP="00577BF2">
            <w:pPr>
              <w:rPr>
                <w:sz w:val="20"/>
                <w:lang w:val="it-IT"/>
              </w:rPr>
            </w:pPr>
            <w:r w:rsidRPr="00883AFB">
              <w:rPr>
                <w:sz w:val="20"/>
                <w:lang w:val="it-IT"/>
              </w:rPr>
              <w:t xml:space="preserve">Gli imballaggi in latta d’acciaio non devono finire nella raccolta dei metalli vecchi. </w:t>
            </w:r>
            <w:r w:rsidR="00BC6374">
              <w:rPr>
                <w:sz w:val="20"/>
                <w:lang w:val="it-IT"/>
              </w:rPr>
              <w:t>S</w:t>
            </w:r>
            <w:r w:rsidRPr="00883AFB">
              <w:rPr>
                <w:sz w:val="20"/>
                <w:lang w:val="it-IT"/>
              </w:rPr>
              <w:t>ono ricoperti di uno strato di stagno</w:t>
            </w:r>
            <w:r w:rsidR="00FB4A1A">
              <w:rPr>
                <w:sz w:val="20"/>
                <w:lang w:val="it-IT"/>
              </w:rPr>
              <w:t>,</w:t>
            </w:r>
            <w:r w:rsidRPr="00883AFB">
              <w:rPr>
                <w:sz w:val="20"/>
                <w:lang w:val="it-IT"/>
              </w:rPr>
              <w:t xml:space="preserve"> ciò che può intaccare la loro qualità durante la fusione nelle acciaierie.</w:t>
            </w:r>
          </w:p>
          <w:p w14:paraId="0349F6CB" w14:textId="77777777" w:rsidR="002C0446" w:rsidRPr="00883AFB" w:rsidRDefault="002C0446" w:rsidP="00BC6374">
            <w:pPr>
              <w:rPr>
                <w:sz w:val="20"/>
                <w:lang w:val="it-IT"/>
              </w:rPr>
            </w:pPr>
          </w:p>
        </w:tc>
      </w:tr>
    </w:tbl>
    <w:p w14:paraId="18353A77" w14:textId="77FB13A8" w:rsidR="000C0EFC" w:rsidRPr="00883AFB" w:rsidRDefault="000C0EFC">
      <w:pPr>
        <w:rPr>
          <w:lang w:val="it-IT"/>
        </w:rPr>
      </w:pPr>
    </w:p>
    <w:p w14:paraId="6392B0A4" w14:textId="0311DABD" w:rsidR="00577BF2" w:rsidRPr="00883AFB" w:rsidRDefault="000C0EFC" w:rsidP="00577BF2">
      <w:pPr>
        <w:rPr>
          <w:b/>
          <w:sz w:val="32"/>
          <w:szCs w:val="32"/>
          <w:lang w:val="it-IT"/>
        </w:rPr>
      </w:pPr>
      <w:r w:rsidRPr="00883AFB">
        <w:rPr>
          <w:lang w:val="it-IT"/>
        </w:rPr>
        <w:br w:type="column"/>
      </w:r>
      <w:r w:rsidR="0041078D" w:rsidRPr="00883AFB">
        <w:rPr>
          <w:b/>
          <w:sz w:val="32"/>
          <w:szCs w:val="32"/>
          <w:lang w:val="it-IT"/>
        </w:rPr>
        <w:lastRenderedPageBreak/>
        <w:t xml:space="preserve">Adesivi per contrassegnare i container dei punti di </w:t>
      </w:r>
      <w:proofErr w:type="gramStart"/>
      <w:r w:rsidR="0041078D" w:rsidRPr="00883AFB">
        <w:rPr>
          <w:b/>
          <w:sz w:val="32"/>
          <w:szCs w:val="32"/>
          <w:lang w:val="it-IT"/>
        </w:rPr>
        <w:t>raccolta</w:t>
      </w:r>
      <w:proofErr w:type="gramEnd"/>
    </w:p>
    <w:p w14:paraId="0D8F8236" w14:textId="785B2CB0" w:rsidR="00577BF2" w:rsidRPr="00883AFB" w:rsidRDefault="00577BF2" w:rsidP="00577BF2">
      <w:pPr>
        <w:rPr>
          <w:lang w:val="it-IT"/>
        </w:rPr>
      </w:pPr>
    </w:p>
    <w:p w14:paraId="5583040B" w14:textId="77777777" w:rsidR="00577BF2" w:rsidRPr="00883AFB" w:rsidRDefault="00577BF2" w:rsidP="00577BF2">
      <w:pPr>
        <w:rPr>
          <w:lang w:val="it-IT"/>
        </w:rPr>
      </w:pPr>
    </w:p>
    <w:p w14:paraId="1E3EFD34" w14:textId="470780A8" w:rsidR="00577BF2" w:rsidRPr="00883AFB" w:rsidRDefault="006D0390" w:rsidP="00577BF2">
      <w:pPr>
        <w:rPr>
          <w:lang w:val="it-IT"/>
        </w:rPr>
      </w:pPr>
      <w:r>
        <w:rPr>
          <w:lang w:val="it-IT"/>
        </w:rPr>
        <w:t xml:space="preserve">I </w:t>
      </w:r>
      <w:r w:rsidRPr="00883AFB">
        <w:rPr>
          <w:lang w:val="it-IT"/>
        </w:rPr>
        <w:t xml:space="preserve">comuni, </w:t>
      </w:r>
      <w:r>
        <w:rPr>
          <w:lang w:val="it-IT"/>
        </w:rPr>
        <w:t xml:space="preserve">le </w:t>
      </w:r>
      <w:r w:rsidRPr="00883AFB">
        <w:rPr>
          <w:lang w:val="it-IT"/>
        </w:rPr>
        <w:t xml:space="preserve">città e </w:t>
      </w:r>
      <w:r>
        <w:rPr>
          <w:lang w:val="it-IT"/>
        </w:rPr>
        <w:t xml:space="preserve">i </w:t>
      </w:r>
      <w:r w:rsidRPr="00883AFB">
        <w:rPr>
          <w:lang w:val="it-IT"/>
        </w:rPr>
        <w:t>consorzi intercomunali</w:t>
      </w:r>
      <w:r>
        <w:rPr>
          <w:lang w:val="it-IT"/>
        </w:rPr>
        <w:t xml:space="preserve"> possono ordinare </w:t>
      </w:r>
      <w:r w:rsidRPr="00883AFB">
        <w:rPr>
          <w:lang w:val="it-IT"/>
        </w:rPr>
        <w:t xml:space="preserve">al </w:t>
      </w:r>
      <w:proofErr w:type="gramStart"/>
      <w:r w:rsidRPr="00883AFB">
        <w:rPr>
          <w:lang w:val="it-IT"/>
        </w:rPr>
        <w:t>link</w:t>
      </w:r>
      <w:proofErr w:type="gramEnd"/>
      <w:r w:rsidRPr="00883AFB">
        <w:rPr>
          <w:lang w:val="it-IT"/>
        </w:rPr>
        <w:t xml:space="preserve"> </w:t>
      </w:r>
      <w:hyperlink r:id="rId16" w:history="1">
        <w:r w:rsidRPr="00883AFB">
          <w:rPr>
            <w:rStyle w:val="Link"/>
            <w:i/>
            <w:color w:val="auto"/>
            <w:u w:val="none"/>
            <w:lang w:val="it-IT"/>
          </w:rPr>
          <w:t>www.igora.ch</w:t>
        </w:r>
      </w:hyperlink>
      <w:r>
        <w:rPr>
          <w:rStyle w:val="Link"/>
          <w:i/>
          <w:color w:val="auto"/>
          <w:u w:val="none"/>
          <w:lang w:val="it-IT"/>
        </w:rPr>
        <w:t xml:space="preserve"> </w:t>
      </w:r>
      <w:r>
        <w:rPr>
          <w:lang w:val="it-IT"/>
        </w:rPr>
        <w:t>g</w:t>
      </w:r>
      <w:r w:rsidR="0085521B" w:rsidRPr="00883AFB">
        <w:rPr>
          <w:lang w:val="it-IT"/>
        </w:rPr>
        <w:t xml:space="preserve">li adesivi per container </w:t>
      </w:r>
      <w:r>
        <w:rPr>
          <w:lang w:val="it-IT"/>
        </w:rPr>
        <w:t>qui r</w:t>
      </w:r>
      <w:r w:rsidR="0085521B" w:rsidRPr="00883AFB">
        <w:rPr>
          <w:lang w:val="it-IT"/>
        </w:rPr>
        <w:t>appresentati</w:t>
      </w:r>
      <w:r>
        <w:rPr>
          <w:lang w:val="it-IT"/>
        </w:rPr>
        <w:t xml:space="preserve"> </w:t>
      </w:r>
      <w:r w:rsidR="0085521B" w:rsidRPr="00883AFB">
        <w:rPr>
          <w:lang w:val="it-IT"/>
        </w:rPr>
        <w:t>per la raccolta comune di imballaggi in alluminio e in latta d’acciaio</w:t>
      </w:r>
      <w:r w:rsidR="00577BF2" w:rsidRPr="00883AFB">
        <w:rPr>
          <w:lang w:val="it-IT"/>
        </w:rPr>
        <w:t>.</w:t>
      </w:r>
    </w:p>
    <w:p w14:paraId="154664CE" w14:textId="77777777" w:rsidR="00336C96" w:rsidRDefault="00336C96" w:rsidP="00577BF2">
      <w:pPr>
        <w:rPr>
          <w:lang w:val="it-IT"/>
        </w:rPr>
      </w:pPr>
    </w:p>
    <w:p w14:paraId="4895E975" w14:textId="77777777" w:rsidR="00336C96" w:rsidRDefault="00336C96" w:rsidP="00577BF2">
      <w:pPr>
        <w:rPr>
          <w:lang w:val="it-IT"/>
        </w:rPr>
      </w:pPr>
    </w:p>
    <w:p w14:paraId="6A7DB861" w14:textId="5CCE528C" w:rsidR="001C0F40" w:rsidRPr="00883AFB" w:rsidRDefault="00336C96" w:rsidP="00577BF2">
      <w:pPr>
        <w:rPr>
          <w:lang w:val="it-IT"/>
        </w:rPr>
      </w:pPr>
      <w:bookmarkStart w:id="0" w:name="_GoBack"/>
      <w:r w:rsidRPr="00883AFB">
        <w:rPr>
          <w:noProof/>
          <w:lang w:val="de-DE" w:eastAsia="de-DE"/>
        </w:rPr>
        <w:drawing>
          <wp:anchor distT="0" distB="0" distL="114300" distR="114300" simplePos="0" relativeHeight="251691008" behindDoc="0" locked="0" layoutInCell="1" allowOverlap="1" wp14:anchorId="7079AF59" wp14:editId="7BCCD117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5847080" cy="3378835"/>
            <wp:effectExtent l="0" t="0" r="0" b="0"/>
            <wp:wrapSquare wrapText="bothSides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Kleb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C0F40" w:rsidRPr="00883AFB" w:rsidSect="00BC68BB">
      <w:pgSz w:w="11906" w:h="16838"/>
      <w:pgMar w:top="166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B6289" w14:textId="77777777" w:rsidR="00E86A93" w:rsidRDefault="00E86A93" w:rsidP="00BC68BB">
      <w:r>
        <w:separator/>
      </w:r>
    </w:p>
  </w:endnote>
  <w:endnote w:type="continuationSeparator" w:id="0">
    <w:p w14:paraId="2597A6F7" w14:textId="77777777" w:rsidR="00E86A93" w:rsidRDefault="00E86A93" w:rsidP="00BC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62279" w14:textId="77777777" w:rsidR="00E86A93" w:rsidRDefault="00E86A93" w:rsidP="00BC68BB">
      <w:r>
        <w:separator/>
      </w:r>
    </w:p>
  </w:footnote>
  <w:footnote w:type="continuationSeparator" w:id="0">
    <w:p w14:paraId="09A9343B" w14:textId="77777777" w:rsidR="00E86A93" w:rsidRDefault="00E86A93" w:rsidP="00BC6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113"/>
  <w:drawingGridVerticalSpacing w:val="113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BB"/>
    <w:rsid w:val="000275E9"/>
    <w:rsid w:val="00032355"/>
    <w:rsid w:val="000827E6"/>
    <w:rsid w:val="00084655"/>
    <w:rsid w:val="000C0EFC"/>
    <w:rsid w:val="000C4ADB"/>
    <w:rsid w:val="00130C51"/>
    <w:rsid w:val="00146933"/>
    <w:rsid w:val="0018129B"/>
    <w:rsid w:val="001C0F40"/>
    <w:rsid w:val="001D35C0"/>
    <w:rsid w:val="00225E53"/>
    <w:rsid w:val="00264D21"/>
    <w:rsid w:val="0027524D"/>
    <w:rsid w:val="002C0446"/>
    <w:rsid w:val="002F1A93"/>
    <w:rsid w:val="00317609"/>
    <w:rsid w:val="00336C96"/>
    <w:rsid w:val="0034576C"/>
    <w:rsid w:val="0037787A"/>
    <w:rsid w:val="0038344C"/>
    <w:rsid w:val="003C517B"/>
    <w:rsid w:val="003E332C"/>
    <w:rsid w:val="0041078D"/>
    <w:rsid w:val="004E52C9"/>
    <w:rsid w:val="004F6783"/>
    <w:rsid w:val="00574102"/>
    <w:rsid w:val="00577BF2"/>
    <w:rsid w:val="00597E85"/>
    <w:rsid w:val="005C799B"/>
    <w:rsid w:val="00631E19"/>
    <w:rsid w:val="00665A65"/>
    <w:rsid w:val="006C2997"/>
    <w:rsid w:val="006D0390"/>
    <w:rsid w:val="007C186B"/>
    <w:rsid w:val="0085521B"/>
    <w:rsid w:val="00863756"/>
    <w:rsid w:val="008822B2"/>
    <w:rsid w:val="00883AFB"/>
    <w:rsid w:val="008D3DD9"/>
    <w:rsid w:val="008D4A33"/>
    <w:rsid w:val="0091602C"/>
    <w:rsid w:val="0093144F"/>
    <w:rsid w:val="00987895"/>
    <w:rsid w:val="00991222"/>
    <w:rsid w:val="009A15F1"/>
    <w:rsid w:val="009B3BEA"/>
    <w:rsid w:val="009C2D52"/>
    <w:rsid w:val="009C51BA"/>
    <w:rsid w:val="009E01A3"/>
    <w:rsid w:val="009E17EB"/>
    <w:rsid w:val="00A30D1D"/>
    <w:rsid w:val="00A644EA"/>
    <w:rsid w:val="00B4481C"/>
    <w:rsid w:val="00BC6374"/>
    <w:rsid w:val="00BC68BB"/>
    <w:rsid w:val="00C0155E"/>
    <w:rsid w:val="00C450D9"/>
    <w:rsid w:val="00C603B4"/>
    <w:rsid w:val="00C87D47"/>
    <w:rsid w:val="00CC2334"/>
    <w:rsid w:val="00D4740A"/>
    <w:rsid w:val="00DC2E6A"/>
    <w:rsid w:val="00E003A6"/>
    <w:rsid w:val="00E352BF"/>
    <w:rsid w:val="00E86A93"/>
    <w:rsid w:val="00EB6A9C"/>
    <w:rsid w:val="00F61D6A"/>
    <w:rsid w:val="00F7680E"/>
    <w:rsid w:val="00FB08CE"/>
    <w:rsid w:val="00FB121B"/>
    <w:rsid w:val="00FB4A1A"/>
    <w:rsid w:val="00FB79B1"/>
    <w:rsid w:val="00FD6495"/>
    <w:rsid w:val="00FE67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6206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1D6A"/>
    <w:rPr>
      <w:rFonts w:ascii="Arial" w:hAnsi="Arial"/>
      <w:sz w:val="24"/>
      <w:lang w:val="de-CH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F61D6A"/>
  </w:style>
  <w:style w:type="paragraph" w:customStyle="1" w:styleId="XXX">
    <w:name w:val="XXX"/>
    <w:basedOn w:val="Standard"/>
    <w:next w:val="Standard"/>
    <w:rsid w:val="009B3BEA"/>
    <w:pPr>
      <w:spacing w:after="120" w:line="260" w:lineRule="atLeast"/>
      <w:ind w:left="851"/>
      <w:jc w:val="both"/>
    </w:pPr>
    <w:rPr>
      <w:sz w:val="16"/>
      <w:szCs w:val="21"/>
    </w:rPr>
  </w:style>
  <w:style w:type="paragraph" w:styleId="Beschriftung">
    <w:name w:val="caption"/>
    <w:aliases w:val="Beschriftung Tabelle"/>
    <w:basedOn w:val="Standard"/>
    <w:next w:val="Standard"/>
    <w:qFormat/>
    <w:rsid w:val="00725255"/>
    <w:pPr>
      <w:spacing w:after="120" w:line="260" w:lineRule="atLeast"/>
      <w:ind w:left="851"/>
      <w:jc w:val="both"/>
    </w:pPr>
    <w:rPr>
      <w:bCs/>
      <w:i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BC68B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C68BB"/>
    <w:rPr>
      <w:rFonts w:ascii="Arial" w:hAnsi="Arial"/>
      <w:sz w:val="24"/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BC68B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C68BB"/>
    <w:rPr>
      <w:rFonts w:ascii="Arial" w:hAnsi="Arial"/>
      <w:sz w:val="24"/>
      <w:lang w:val="de-CH"/>
    </w:rPr>
  </w:style>
  <w:style w:type="table" w:styleId="Tabellenraster">
    <w:name w:val="Table Grid"/>
    <w:basedOn w:val="NormaleTabelle"/>
    <w:uiPriority w:val="59"/>
    <w:rsid w:val="00BC6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C68BB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C68BB"/>
    <w:rPr>
      <w:rFonts w:ascii="Lucida Grande" w:hAnsi="Lucida Grande" w:cs="Lucida Grande"/>
      <w:sz w:val="18"/>
      <w:szCs w:val="18"/>
      <w:lang w:val="de-CH"/>
    </w:rPr>
  </w:style>
  <w:style w:type="character" w:styleId="Link">
    <w:name w:val="Hyperlink"/>
    <w:rsid w:val="005C799B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5C79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1D6A"/>
    <w:rPr>
      <w:rFonts w:ascii="Arial" w:hAnsi="Arial"/>
      <w:sz w:val="24"/>
      <w:lang w:val="de-CH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F61D6A"/>
  </w:style>
  <w:style w:type="paragraph" w:customStyle="1" w:styleId="XXX">
    <w:name w:val="XXX"/>
    <w:basedOn w:val="Standard"/>
    <w:next w:val="Standard"/>
    <w:rsid w:val="009B3BEA"/>
    <w:pPr>
      <w:spacing w:after="120" w:line="260" w:lineRule="atLeast"/>
      <w:ind w:left="851"/>
      <w:jc w:val="both"/>
    </w:pPr>
    <w:rPr>
      <w:sz w:val="16"/>
      <w:szCs w:val="21"/>
    </w:rPr>
  </w:style>
  <w:style w:type="paragraph" w:styleId="Beschriftung">
    <w:name w:val="caption"/>
    <w:aliases w:val="Beschriftung Tabelle"/>
    <w:basedOn w:val="Standard"/>
    <w:next w:val="Standard"/>
    <w:qFormat/>
    <w:rsid w:val="00725255"/>
    <w:pPr>
      <w:spacing w:after="120" w:line="260" w:lineRule="atLeast"/>
      <w:ind w:left="851"/>
      <w:jc w:val="both"/>
    </w:pPr>
    <w:rPr>
      <w:bCs/>
      <w:i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BC68B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C68BB"/>
    <w:rPr>
      <w:rFonts w:ascii="Arial" w:hAnsi="Arial"/>
      <w:sz w:val="24"/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BC68B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C68BB"/>
    <w:rPr>
      <w:rFonts w:ascii="Arial" w:hAnsi="Arial"/>
      <w:sz w:val="24"/>
      <w:lang w:val="de-CH"/>
    </w:rPr>
  </w:style>
  <w:style w:type="table" w:styleId="Tabellenraster">
    <w:name w:val="Table Grid"/>
    <w:basedOn w:val="NormaleTabelle"/>
    <w:uiPriority w:val="59"/>
    <w:rsid w:val="00BC6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C68BB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C68BB"/>
    <w:rPr>
      <w:rFonts w:ascii="Lucida Grande" w:hAnsi="Lucida Grande" w:cs="Lucida Grande"/>
      <w:sz w:val="18"/>
      <w:szCs w:val="18"/>
      <w:lang w:val="de-CH"/>
    </w:rPr>
  </w:style>
  <w:style w:type="character" w:styleId="Link">
    <w:name w:val="Hyperlink"/>
    <w:rsid w:val="005C799B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5C79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yperlink" Target="http://www.igora.ch" TargetMode="External"/><Relationship Id="rId17" Type="http://schemas.openxmlformats.org/officeDocument/2006/relationships/image" Target="media/image8.jp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://www.swissrecycling.ch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9CC2C1-44C5-9148-8DA2-4E547CF8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3026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GORA-Genossenschaft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uegg</dc:creator>
  <cp:lastModifiedBy>Chris Ruegg</cp:lastModifiedBy>
  <cp:revision>2</cp:revision>
  <cp:lastPrinted>2012-11-26T12:45:00Z</cp:lastPrinted>
  <dcterms:created xsi:type="dcterms:W3CDTF">2018-01-12T11:03:00Z</dcterms:created>
  <dcterms:modified xsi:type="dcterms:W3CDTF">2018-01-12T11:03:00Z</dcterms:modified>
</cp:coreProperties>
</file>